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1674809B" w:rsidR="00165357" w:rsidRDefault="00900D8E" w:rsidP="00900D8E">
      <w:pPr>
        <w:pStyle w:val="Prrafodelista"/>
        <w:ind w:left="0"/>
        <w:jc w:val="center"/>
        <w:rPr>
          <w:rFonts w:ascii="Century Gothic" w:hAnsi="Century Gothic" w:cs="Arial"/>
          <w:b/>
          <w:sz w:val="20"/>
          <w:szCs w:val="20"/>
          <w:lang w:val="es-MX"/>
        </w:rPr>
      </w:pPr>
      <w:r w:rsidRPr="00C35872">
        <w:rPr>
          <w:rFonts w:ascii="Century Gothic" w:hAnsi="Century Gothic" w:cs="Arial"/>
          <w:b/>
          <w:sz w:val="20"/>
          <w:szCs w:val="20"/>
          <w:lang w:val="es-MX"/>
        </w:rPr>
        <w:t>Anexo No. 0</w:t>
      </w:r>
      <w:r w:rsidR="00B9331D">
        <w:rPr>
          <w:rFonts w:ascii="Century Gothic" w:hAnsi="Century Gothic" w:cs="Arial"/>
          <w:b/>
          <w:sz w:val="20"/>
          <w:szCs w:val="20"/>
          <w:lang w:val="es-MX"/>
        </w:rPr>
        <w:t>8</w:t>
      </w:r>
      <w:r w:rsidRPr="00C35872">
        <w:rPr>
          <w:rFonts w:ascii="Century Gothic" w:hAnsi="Century Gothic" w:cs="Arial"/>
          <w:b/>
          <w:sz w:val="20"/>
          <w:szCs w:val="20"/>
          <w:lang w:val="es-MX"/>
        </w:rPr>
        <w:t>:</w:t>
      </w:r>
    </w:p>
    <w:p w14:paraId="0F02D4D0" w14:textId="2286DACC" w:rsidR="004B4D9B" w:rsidRDefault="003C36F5" w:rsidP="006F462D">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656B2B">
        <w:rPr>
          <w:rFonts w:ascii="Century Gothic" w:hAnsi="Century Gothic" w:cs="Arial"/>
          <w:b/>
          <w:sz w:val="20"/>
          <w:szCs w:val="20"/>
          <w:lang w:val="es-MX"/>
        </w:rPr>
        <w:t xml:space="preserve"> EXPEDIDA</w:t>
      </w:r>
      <w:bookmarkStart w:id="0" w:name="_GoBack"/>
      <w:bookmarkEnd w:id="0"/>
      <w:r w:rsidR="004B4D9B" w:rsidRPr="004B4D9B">
        <w:rPr>
          <w:rFonts w:ascii="Century Gothic" w:hAnsi="Century Gothic" w:cs="Arial"/>
          <w:b/>
          <w:sz w:val="20"/>
          <w:szCs w:val="20"/>
          <w:lang w:val="es-MX"/>
        </w:rPr>
        <w:t xml:space="preserve"> POR INSTITUCIÓN EDUCATIVA Y ENTIDAD DEL ESTADO PARA LA CONDONACIÓN DE LA PRIMERA CONVOCATORIA DE GOBIERNO ELECTRÓNICO</w:t>
      </w:r>
    </w:p>
    <w:p w14:paraId="288A28D1" w14:textId="540DD2E3" w:rsidR="003A3408" w:rsidRPr="00AB107B" w:rsidRDefault="003A3408" w:rsidP="00AB107B">
      <w:pPr>
        <w:pStyle w:val="Prrafodelista"/>
        <w:ind w:left="0"/>
        <w:jc w:val="center"/>
        <w:rPr>
          <w:rFonts w:ascii="Century Gothic" w:hAnsi="Century Gothic" w:cs="Arial"/>
          <w:b/>
          <w:sz w:val="20"/>
          <w:szCs w:val="20"/>
        </w:rPr>
      </w:pPr>
      <w:r>
        <w:rPr>
          <w:rFonts w:ascii="Century Gothic" w:hAnsi="Century Gothic" w:cs="Arial"/>
          <w:b/>
          <w:sz w:val="20"/>
          <w:szCs w:val="20"/>
        </w:rPr>
        <w:t>(Especializaciones y Maestrías)</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382200BE" w14:textId="77777777" w:rsidR="00877F7B" w:rsidRPr="009036EF" w:rsidRDefault="00877F7B" w:rsidP="009036EF">
      <w:pPr>
        <w:pStyle w:val="Prrafodelista"/>
        <w:ind w:left="0"/>
        <w:jc w:val="both"/>
        <w:rPr>
          <w:rFonts w:ascii="Century Gothic" w:hAnsi="Century Gothic" w:cs="Arial"/>
          <w:sz w:val="20"/>
          <w:szCs w:val="20"/>
        </w:rPr>
      </w:pPr>
    </w:p>
    <w:p w14:paraId="559D28EA" w14:textId="77777777" w:rsidR="00A631E6" w:rsidRPr="009036EF" w:rsidRDefault="00A631E6" w:rsidP="009036EF">
      <w:pPr>
        <w:pStyle w:val="Prrafodelista"/>
        <w:ind w:left="0"/>
        <w:jc w:val="both"/>
        <w:rPr>
          <w:rFonts w:ascii="Century Gothic" w:hAnsi="Century Gothic" w:cs="Arial"/>
          <w:sz w:val="20"/>
          <w:szCs w:val="20"/>
        </w:rPr>
      </w:pPr>
      <w:r w:rsidRPr="009036EF">
        <w:rPr>
          <w:rFonts w:ascii="Century Gothic" w:hAnsi="Century Gothic" w:cs="Arial"/>
          <w:sz w:val="20"/>
          <w:szCs w:val="20"/>
        </w:rPr>
        <w:t xml:space="preserve">Señores </w:t>
      </w:r>
    </w:p>
    <w:p w14:paraId="35B6CF07" w14:textId="76ED1749" w:rsidR="00570846" w:rsidRPr="00570846" w:rsidRDefault="00570846" w:rsidP="00570846">
      <w:pPr>
        <w:pStyle w:val="Prrafodelista"/>
        <w:ind w:left="0"/>
        <w:jc w:val="both"/>
        <w:rPr>
          <w:rFonts w:ascii="Century Gothic" w:hAnsi="Century Gothic" w:cs="Arial"/>
          <w:b/>
          <w:sz w:val="20"/>
          <w:szCs w:val="20"/>
        </w:rPr>
      </w:pPr>
      <w:r w:rsidRPr="00570846">
        <w:rPr>
          <w:rFonts w:ascii="Century Gothic" w:hAnsi="Century Gothic" w:cs="Arial"/>
          <w:b/>
          <w:sz w:val="20"/>
          <w:szCs w:val="20"/>
        </w:rPr>
        <w:t xml:space="preserve">JUNTA </w:t>
      </w:r>
      <w:r w:rsidR="003D044F">
        <w:rPr>
          <w:rFonts w:ascii="Century Gothic" w:hAnsi="Century Gothic" w:cs="Arial"/>
          <w:b/>
          <w:sz w:val="20"/>
          <w:szCs w:val="20"/>
        </w:rPr>
        <w:t>A</w:t>
      </w:r>
      <w:r w:rsidR="003D044F" w:rsidRPr="00570846">
        <w:rPr>
          <w:rFonts w:ascii="Century Gothic" w:hAnsi="Century Gothic" w:cs="Arial"/>
          <w:b/>
          <w:sz w:val="20"/>
          <w:szCs w:val="20"/>
        </w:rPr>
        <w:t>DMINISTRA</w:t>
      </w:r>
      <w:r w:rsidR="003D044F">
        <w:rPr>
          <w:rFonts w:ascii="Century Gothic" w:hAnsi="Century Gothic" w:cs="Arial"/>
          <w:b/>
          <w:sz w:val="20"/>
          <w:szCs w:val="20"/>
        </w:rPr>
        <w:t>DORA</w:t>
      </w:r>
      <w:r w:rsidR="006A6A20">
        <w:rPr>
          <w:rFonts w:ascii="Century Gothic" w:hAnsi="Century Gothic" w:cs="Arial"/>
          <w:b/>
          <w:sz w:val="20"/>
          <w:szCs w:val="20"/>
        </w:rPr>
        <w:t>.</w:t>
      </w:r>
    </w:p>
    <w:p w14:paraId="09377912" w14:textId="6A1D08F2" w:rsidR="00A631E6" w:rsidRDefault="00A631E6" w:rsidP="009036EF">
      <w:pPr>
        <w:pStyle w:val="Prrafodelista"/>
        <w:ind w:left="0"/>
        <w:jc w:val="both"/>
        <w:rPr>
          <w:rFonts w:ascii="Century Gothic" w:hAnsi="Century Gothic" w:cs="Arial"/>
          <w:b/>
          <w:sz w:val="20"/>
          <w:szCs w:val="20"/>
        </w:rPr>
      </w:pPr>
      <w:r w:rsidRPr="00877F7B">
        <w:rPr>
          <w:rFonts w:ascii="Century Gothic" w:hAnsi="Century Gothic" w:cs="Arial"/>
          <w:b/>
          <w:sz w:val="20"/>
          <w:szCs w:val="20"/>
        </w:rPr>
        <w:t xml:space="preserve">PRIMERA CONVOCATORIA </w:t>
      </w:r>
      <w:r w:rsidR="00877F7B">
        <w:rPr>
          <w:rFonts w:ascii="Century Gothic" w:hAnsi="Century Gothic" w:cs="Arial"/>
          <w:b/>
          <w:sz w:val="20"/>
          <w:szCs w:val="20"/>
        </w:rPr>
        <w:t xml:space="preserve">DE </w:t>
      </w:r>
      <w:r w:rsidRPr="00877F7B">
        <w:rPr>
          <w:rFonts w:ascii="Century Gothic" w:hAnsi="Century Gothic" w:cs="Arial"/>
          <w:b/>
          <w:sz w:val="20"/>
          <w:szCs w:val="20"/>
        </w:rPr>
        <w:t xml:space="preserve">GOBIERNO </w:t>
      </w:r>
      <w:r w:rsidR="003D044F">
        <w:rPr>
          <w:rFonts w:ascii="Century Gothic" w:hAnsi="Century Gothic" w:cs="Arial"/>
          <w:b/>
          <w:sz w:val="20"/>
          <w:szCs w:val="20"/>
        </w:rPr>
        <w:t>ELECTRÓNICO</w:t>
      </w:r>
      <w:r w:rsidR="006A6A20">
        <w:rPr>
          <w:rFonts w:ascii="Century Gothic" w:hAnsi="Century Gothic" w:cs="Arial"/>
          <w:b/>
          <w:sz w:val="20"/>
          <w:szCs w:val="20"/>
        </w:rPr>
        <w:t>.</w:t>
      </w:r>
    </w:p>
    <w:p w14:paraId="28E4B831" w14:textId="5C6238F8" w:rsidR="006014F3" w:rsidRDefault="006014F3" w:rsidP="00D86A16">
      <w:pPr>
        <w:pStyle w:val="Prrafodelista"/>
        <w:ind w:left="0"/>
        <w:jc w:val="both"/>
        <w:rPr>
          <w:rFonts w:ascii="Century Gothic" w:hAnsi="Century Gothic" w:cs="Arial"/>
          <w:b/>
          <w:sz w:val="20"/>
          <w:szCs w:val="20"/>
        </w:rPr>
      </w:pPr>
      <w:r w:rsidRPr="006014F3">
        <w:rPr>
          <w:rFonts w:ascii="Century Gothic" w:hAnsi="Century Gothic" w:cs="Arial"/>
          <w:b/>
          <w:sz w:val="20"/>
          <w:szCs w:val="20"/>
        </w:rPr>
        <w:t xml:space="preserve">Fondo </w:t>
      </w:r>
      <w:r>
        <w:rPr>
          <w:rFonts w:ascii="Century Gothic" w:hAnsi="Century Gothic" w:cs="Arial"/>
          <w:b/>
          <w:sz w:val="20"/>
          <w:szCs w:val="20"/>
        </w:rPr>
        <w:t>de Promoción d</w:t>
      </w:r>
      <w:r w:rsidRPr="006014F3">
        <w:rPr>
          <w:rFonts w:ascii="Century Gothic" w:hAnsi="Century Gothic" w:cs="Arial"/>
          <w:b/>
          <w:sz w:val="20"/>
          <w:szCs w:val="20"/>
        </w:rPr>
        <w:t xml:space="preserve">e Gobierno </w:t>
      </w:r>
      <w:r>
        <w:rPr>
          <w:rFonts w:ascii="Century Gothic" w:hAnsi="Century Gothic" w:cs="Arial"/>
          <w:b/>
          <w:sz w:val="20"/>
          <w:szCs w:val="20"/>
        </w:rPr>
        <w:t>y</w:t>
      </w:r>
      <w:r w:rsidRPr="006014F3">
        <w:rPr>
          <w:rFonts w:ascii="Century Gothic" w:hAnsi="Century Gothic" w:cs="Arial"/>
          <w:b/>
          <w:sz w:val="20"/>
          <w:szCs w:val="20"/>
        </w:rPr>
        <w:t xml:space="preserve"> Empresa T</w:t>
      </w:r>
      <w:r>
        <w:rPr>
          <w:rFonts w:ascii="Century Gothic" w:hAnsi="Century Gothic" w:cs="Arial"/>
          <w:b/>
          <w:sz w:val="20"/>
          <w:szCs w:val="20"/>
        </w:rPr>
        <w:t>I</w:t>
      </w:r>
      <w:r w:rsidRPr="006014F3">
        <w:rPr>
          <w:rFonts w:ascii="Century Gothic" w:hAnsi="Century Gothic" w:cs="Arial"/>
          <w:b/>
          <w:sz w:val="20"/>
          <w:szCs w:val="20"/>
        </w:rPr>
        <w:t>.</w:t>
      </w:r>
    </w:p>
    <w:p w14:paraId="7671816C" w14:textId="697AE7D8" w:rsidR="00D86A16" w:rsidRPr="006A6A20" w:rsidRDefault="00D86A16" w:rsidP="00D86A16">
      <w:pPr>
        <w:pStyle w:val="Prrafodelista"/>
        <w:ind w:left="0"/>
        <w:jc w:val="both"/>
        <w:rPr>
          <w:rFonts w:ascii="Century Gothic" w:hAnsi="Century Gothic" w:cs="Arial"/>
          <w:b/>
          <w:sz w:val="20"/>
          <w:szCs w:val="20"/>
        </w:rPr>
      </w:pPr>
      <w:r w:rsidRPr="006A6A20">
        <w:rPr>
          <w:rFonts w:ascii="Century Gothic" w:hAnsi="Century Gothic" w:cs="Arial"/>
          <w:b/>
          <w:sz w:val="20"/>
          <w:szCs w:val="20"/>
        </w:rPr>
        <w:t>Convenio Interadministrativo No. 000577 del 2014 suscrito entre el ICETEX y el FONTIC</w:t>
      </w:r>
      <w:r w:rsidR="006A6A20">
        <w:rPr>
          <w:rFonts w:ascii="Century Gothic" w:hAnsi="Century Gothic" w:cs="Arial"/>
          <w:b/>
          <w:sz w:val="20"/>
          <w:szCs w:val="20"/>
        </w:rPr>
        <w:t>.</w:t>
      </w:r>
    </w:p>
    <w:p w14:paraId="7B5FE6C7" w14:textId="0A40C2AE" w:rsidR="00877F7B" w:rsidRDefault="003D044F" w:rsidP="009036EF">
      <w:pPr>
        <w:pStyle w:val="Prrafodelista"/>
        <w:ind w:left="0"/>
        <w:jc w:val="both"/>
        <w:rPr>
          <w:rFonts w:ascii="Century Gothic" w:hAnsi="Century Gothic" w:cs="Arial"/>
          <w:sz w:val="20"/>
          <w:szCs w:val="20"/>
        </w:rPr>
      </w:pPr>
      <w:r>
        <w:rPr>
          <w:rFonts w:ascii="Century Gothic" w:hAnsi="Century Gothic" w:cs="Arial"/>
          <w:sz w:val="20"/>
          <w:szCs w:val="20"/>
        </w:rPr>
        <w:t>Bogotá</w:t>
      </w:r>
      <w:r w:rsidR="00877F7B">
        <w:rPr>
          <w:rFonts w:ascii="Century Gothic" w:hAnsi="Century Gothic" w:cs="Arial"/>
          <w:sz w:val="20"/>
          <w:szCs w:val="20"/>
        </w:rPr>
        <w:t xml:space="preserve"> D.C.</w:t>
      </w: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0F7639C9" w14:textId="65463935" w:rsidR="00B9331D" w:rsidRDefault="00570846" w:rsidP="00B9331D">
      <w:pPr>
        <w:pStyle w:val="Prrafodelista"/>
        <w:ind w:left="1410" w:hanging="1410"/>
        <w:jc w:val="both"/>
        <w:rPr>
          <w:rFonts w:ascii="Century Gothic" w:hAnsi="Century Gothic" w:cs="Arial"/>
          <w:b/>
          <w:sz w:val="20"/>
          <w:szCs w:val="20"/>
          <w:lang w:val="es-MX"/>
        </w:rPr>
      </w:pPr>
      <w:r w:rsidRPr="00570846">
        <w:rPr>
          <w:rFonts w:ascii="Century Gothic" w:hAnsi="Century Gothic" w:cs="Arial"/>
          <w:b/>
          <w:sz w:val="20"/>
          <w:szCs w:val="20"/>
        </w:rPr>
        <w:t>ASUNTO:</w:t>
      </w:r>
      <w:r w:rsidR="007B164C">
        <w:rPr>
          <w:rFonts w:ascii="Century Gothic" w:hAnsi="Century Gothic" w:cs="Arial"/>
          <w:b/>
          <w:sz w:val="20"/>
          <w:szCs w:val="20"/>
        </w:rPr>
        <w:tab/>
      </w:r>
      <w:r w:rsidR="003C36F5">
        <w:rPr>
          <w:rFonts w:ascii="Century Gothic" w:hAnsi="Century Gothic" w:cs="Arial"/>
          <w:b/>
          <w:sz w:val="20"/>
          <w:szCs w:val="20"/>
        </w:rPr>
        <w:t>Constancia de Recibo y Aceptación</w:t>
      </w:r>
      <w:r w:rsidR="00B9331D">
        <w:rPr>
          <w:rFonts w:ascii="Century Gothic" w:hAnsi="Century Gothic" w:cs="Arial"/>
          <w:b/>
          <w:sz w:val="20"/>
          <w:szCs w:val="20"/>
        </w:rPr>
        <w:t xml:space="preserve"> sobre </w:t>
      </w:r>
      <w:r w:rsidR="00B9331D" w:rsidRPr="006A3557">
        <w:rPr>
          <w:rFonts w:ascii="Century Gothic" w:hAnsi="Century Gothic" w:cs="Arial"/>
          <w:b/>
          <w:sz w:val="20"/>
          <w:szCs w:val="20"/>
        </w:rPr>
        <w:t>el cumplimiento de</w:t>
      </w:r>
      <w:r w:rsidR="00D20C6C">
        <w:rPr>
          <w:rFonts w:ascii="Century Gothic" w:hAnsi="Century Gothic" w:cs="Arial"/>
          <w:b/>
          <w:sz w:val="20"/>
          <w:szCs w:val="20"/>
        </w:rPr>
        <w:t xml:space="preserve">l </w:t>
      </w:r>
      <w:r w:rsidR="00B9331D">
        <w:rPr>
          <w:rFonts w:ascii="Century Gothic" w:hAnsi="Century Gothic" w:cs="Arial"/>
          <w:b/>
          <w:sz w:val="20"/>
          <w:szCs w:val="20"/>
        </w:rPr>
        <w:t>“</w:t>
      </w:r>
      <w:r w:rsidR="00B9331D" w:rsidRPr="006A3557">
        <w:rPr>
          <w:rFonts w:ascii="Century Gothic" w:hAnsi="Century Gothic" w:cs="Arial"/>
          <w:b/>
          <w:sz w:val="20"/>
          <w:szCs w:val="20"/>
        </w:rPr>
        <w:t xml:space="preserve">requisito </w:t>
      </w:r>
      <w:r w:rsidR="00B9331D">
        <w:rPr>
          <w:rFonts w:ascii="Century Gothic" w:hAnsi="Century Gothic" w:cs="Arial"/>
          <w:b/>
          <w:sz w:val="20"/>
          <w:szCs w:val="20"/>
        </w:rPr>
        <w:t xml:space="preserve">adicional” </w:t>
      </w:r>
      <w:r w:rsidR="00D20C6C">
        <w:rPr>
          <w:rFonts w:ascii="Century Gothic" w:hAnsi="Century Gothic" w:cs="Arial"/>
          <w:b/>
          <w:sz w:val="20"/>
          <w:szCs w:val="20"/>
        </w:rPr>
        <w:t xml:space="preserve">para la </w:t>
      </w:r>
      <w:r w:rsidR="00B9331D" w:rsidRPr="006A3557">
        <w:rPr>
          <w:rFonts w:ascii="Century Gothic" w:hAnsi="Century Gothic" w:cs="Arial"/>
          <w:b/>
          <w:sz w:val="20"/>
          <w:szCs w:val="20"/>
        </w:rPr>
        <w:t>condonación de</w:t>
      </w:r>
      <w:r w:rsidR="00D20C6C">
        <w:rPr>
          <w:rFonts w:ascii="Century Gothic" w:hAnsi="Century Gothic" w:cs="Arial"/>
          <w:b/>
          <w:sz w:val="20"/>
          <w:szCs w:val="20"/>
        </w:rPr>
        <w:t xml:space="preserve">l crédito de la </w:t>
      </w:r>
      <w:r w:rsidR="00B9331D" w:rsidRPr="006A3557">
        <w:rPr>
          <w:rFonts w:ascii="Century Gothic" w:hAnsi="Century Gothic" w:cs="Arial"/>
          <w:b/>
          <w:sz w:val="20"/>
          <w:szCs w:val="20"/>
          <w:lang w:val="es-MX"/>
        </w:rPr>
        <w:t>PRIMERA CONVOCATORIA DE GOBIERNO ELECTRÓNICO</w:t>
      </w:r>
      <w:r w:rsidR="00B9331D">
        <w:rPr>
          <w:rFonts w:ascii="Century Gothic" w:hAnsi="Century Gothic" w:cs="Arial"/>
          <w:b/>
          <w:sz w:val="20"/>
          <w:szCs w:val="20"/>
          <w:lang w:val="es-MX"/>
        </w:rPr>
        <w:t>.</w:t>
      </w:r>
    </w:p>
    <w:p w14:paraId="641C3218" w14:textId="47070D37" w:rsidR="006F0811" w:rsidRPr="000F5358" w:rsidRDefault="006F0811" w:rsidP="00B9331D">
      <w:pPr>
        <w:pStyle w:val="Prrafodelista"/>
        <w:ind w:left="1410" w:hanging="1410"/>
        <w:jc w:val="both"/>
        <w:rPr>
          <w:rFonts w:ascii="Century Gothic" w:hAnsi="Century Gothic" w:cs="Arial"/>
          <w:b/>
          <w:sz w:val="20"/>
          <w:szCs w:val="20"/>
          <w:lang w:val="es-MX"/>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10E6BC6E" w14:textId="3695308C" w:rsidR="00D808EF" w:rsidRPr="003622B0" w:rsidRDefault="008473DD"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PRIMERA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Estado</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D808EF">
        <w:rPr>
          <w:rFonts w:ascii="Century Gothic" w:hAnsi="Century Gothic" w:cs="Arial"/>
          <w:sz w:val="20"/>
          <w:szCs w:val="20"/>
        </w:rPr>
        <w:t xml:space="preserve">concedemos </w:t>
      </w:r>
      <w:r w:rsidR="003C36F5">
        <w:rPr>
          <w:rFonts w:ascii="Century Gothic" w:hAnsi="Century Gothic" w:cs="Arial"/>
          <w:sz w:val="20"/>
          <w:szCs w:val="20"/>
        </w:rPr>
        <w:t>el recibo y aceptación de la</w:t>
      </w:r>
      <w:r w:rsidR="00D808EF" w:rsidRPr="003622B0">
        <w:rPr>
          <w:rFonts w:ascii="Century Gothic" w:hAnsi="Century Gothic" w:cs="Arial"/>
          <w:sz w:val="20"/>
          <w:szCs w:val="20"/>
        </w:rPr>
        <w:t xml:space="preserve"> opción y </w:t>
      </w:r>
      <w:r w:rsidRPr="003622B0">
        <w:rPr>
          <w:rFonts w:ascii="Century Gothic" w:hAnsi="Century Gothic" w:cs="Arial"/>
          <w:sz w:val="20"/>
          <w:szCs w:val="20"/>
        </w:rPr>
        <w:t>el tema que se describe</w:t>
      </w:r>
      <w:r w:rsidR="00D808EF" w:rsidRPr="003622B0">
        <w:rPr>
          <w:rFonts w:ascii="Century Gothic" w:hAnsi="Century Gothic" w:cs="Arial"/>
          <w:sz w:val="20"/>
          <w:szCs w:val="20"/>
        </w:rPr>
        <w:t>n</w:t>
      </w:r>
      <w:r w:rsidRPr="003622B0">
        <w:rPr>
          <w:rFonts w:ascii="Century Gothic" w:hAnsi="Century Gothic" w:cs="Arial"/>
          <w:sz w:val="20"/>
          <w:szCs w:val="20"/>
        </w:rPr>
        <w:t xml:space="preserve"> </w:t>
      </w:r>
      <w:r w:rsidR="00D808EF" w:rsidRPr="003622B0">
        <w:rPr>
          <w:rFonts w:ascii="Century Gothic" w:hAnsi="Century Gothic" w:cs="Arial"/>
          <w:sz w:val="20"/>
          <w:szCs w:val="20"/>
        </w:rPr>
        <w:t xml:space="preserve">en este </w:t>
      </w:r>
      <w:r w:rsidR="00511CDF" w:rsidRPr="003622B0">
        <w:rPr>
          <w:rFonts w:ascii="Century Gothic" w:hAnsi="Century Gothic" w:cs="Arial"/>
          <w:sz w:val="20"/>
          <w:szCs w:val="20"/>
        </w:rPr>
        <w:t>documento</w:t>
      </w:r>
      <w:r w:rsidR="00D808EF" w:rsidRPr="003622B0">
        <w:rPr>
          <w:rFonts w:ascii="Century Gothic" w:hAnsi="Century Gothic" w:cs="Arial"/>
          <w:sz w:val="20"/>
          <w:szCs w:val="20"/>
        </w:rPr>
        <w:t xml:space="preserve"> y que habían obtenido la aprobación inicial por parte de la JUNTA </w:t>
      </w:r>
      <w:r w:rsidR="00511CDF" w:rsidRPr="003622B0">
        <w:rPr>
          <w:rFonts w:ascii="Century Gothic" w:hAnsi="Century Gothic" w:cs="Arial"/>
          <w:sz w:val="20"/>
          <w:szCs w:val="20"/>
        </w:rPr>
        <w:t>ADMINISTRADORA</w:t>
      </w:r>
      <w:r w:rsidR="00D808EF" w:rsidRPr="003622B0">
        <w:rPr>
          <w:rFonts w:ascii="Century Gothic" w:hAnsi="Century Gothic" w:cs="Arial"/>
          <w:sz w:val="20"/>
          <w:szCs w:val="20"/>
        </w:rPr>
        <w:t xml:space="preserve"> del FONDO</w:t>
      </w:r>
      <w:r w:rsidR="00D808EF" w:rsidRPr="003622B0">
        <w:rPr>
          <w:rStyle w:val="Refdenotaalpie"/>
          <w:rFonts w:ascii="Century Gothic" w:hAnsi="Century Gothic" w:cs="Arial"/>
          <w:sz w:val="20"/>
          <w:szCs w:val="20"/>
        </w:rPr>
        <w:footnoteReference w:id="3"/>
      </w:r>
      <w:r w:rsidR="00D808EF" w:rsidRPr="003622B0">
        <w:rPr>
          <w:rFonts w:ascii="Century Gothic" w:hAnsi="Century Gothic" w:cs="Arial"/>
          <w:sz w:val="20"/>
          <w:szCs w:val="20"/>
        </w:rPr>
        <w:t>.</w:t>
      </w:r>
    </w:p>
    <w:p w14:paraId="32BD042F" w14:textId="77777777" w:rsidR="00511CDF" w:rsidRPr="003622B0" w:rsidRDefault="00511CDF" w:rsidP="003A3408">
      <w:pPr>
        <w:pStyle w:val="Prrafodelista"/>
        <w:ind w:left="0"/>
        <w:jc w:val="both"/>
        <w:rPr>
          <w:rFonts w:ascii="Century Gothic" w:hAnsi="Century Gothic" w:cs="Arial"/>
          <w:sz w:val="20"/>
          <w:szCs w:val="20"/>
        </w:rPr>
      </w:pPr>
    </w:p>
    <w:p w14:paraId="7B03EF8F" w14:textId="38DB460C" w:rsidR="000A4282" w:rsidRPr="003622B0" w:rsidRDefault="00511CDF"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lastRenderedPageBreak/>
        <w:t>Lo anterior, a</w:t>
      </w:r>
      <w:r w:rsidR="008473DD" w:rsidRPr="003622B0">
        <w:rPr>
          <w:rFonts w:ascii="Century Gothic" w:hAnsi="Century Gothic" w:cs="Arial"/>
          <w:sz w:val="20"/>
          <w:szCs w:val="20"/>
        </w:rPr>
        <w:t xml:space="preserve"> efectos de que el</w:t>
      </w:r>
      <w:r w:rsidR="00650373" w:rsidRPr="003622B0">
        <w:rPr>
          <w:rFonts w:ascii="Century Gothic" w:hAnsi="Century Gothic" w:cs="Arial"/>
          <w:sz w:val="20"/>
          <w:szCs w:val="20"/>
        </w:rPr>
        <w:t xml:space="preserve">(los) </w:t>
      </w:r>
      <w:r w:rsidR="008473DD" w:rsidRPr="003622B0">
        <w:rPr>
          <w:rFonts w:ascii="Century Gothic" w:hAnsi="Century Gothic" w:cs="Arial"/>
          <w:sz w:val="20"/>
          <w:szCs w:val="20"/>
        </w:rPr>
        <w:t>beneficiario</w:t>
      </w:r>
      <w:r w:rsidR="00650373" w:rsidRPr="003622B0">
        <w:rPr>
          <w:rFonts w:ascii="Century Gothic" w:hAnsi="Century Gothic" w:cs="Arial"/>
          <w:sz w:val="20"/>
          <w:szCs w:val="20"/>
        </w:rPr>
        <w:t>(s)</w:t>
      </w:r>
      <w:r w:rsidR="008473DD" w:rsidRPr="003622B0">
        <w:rPr>
          <w:rFonts w:ascii="Century Gothic" w:hAnsi="Century Gothic" w:cs="Arial"/>
          <w:sz w:val="20"/>
          <w:szCs w:val="20"/>
        </w:rPr>
        <w:t xml:space="preserve"> </w:t>
      </w:r>
      <w:r w:rsidR="009B7A4A" w:rsidRPr="003622B0">
        <w:rPr>
          <w:rFonts w:ascii="Century Gothic" w:hAnsi="Century Gothic" w:cs="Arial"/>
          <w:sz w:val="20"/>
          <w:szCs w:val="20"/>
        </w:rPr>
        <w:t>mencionado</w:t>
      </w:r>
      <w:r w:rsidR="00650373" w:rsidRPr="003622B0">
        <w:rPr>
          <w:rFonts w:ascii="Century Gothic" w:hAnsi="Century Gothic" w:cs="Arial"/>
          <w:sz w:val="20"/>
          <w:szCs w:val="20"/>
        </w:rPr>
        <w:t>(s)</w:t>
      </w:r>
      <w:r w:rsidR="009B7A4A" w:rsidRPr="003622B0">
        <w:rPr>
          <w:rFonts w:ascii="Century Gothic" w:hAnsi="Century Gothic" w:cs="Arial"/>
          <w:sz w:val="20"/>
          <w:szCs w:val="20"/>
        </w:rPr>
        <w:t xml:space="preserve"> p</w:t>
      </w:r>
      <w:r w:rsidR="008473DD" w:rsidRPr="003622B0">
        <w:rPr>
          <w:rFonts w:ascii="Century Gothic" w:hAnsi="Century Gothic" w:cs="Arial"/>
          <w:sz w:val="20"/>
          <w:szCs w:val="20"/>
        </w:rPr>
        <w:t>ueda</w:t>
      </w:r>
      <w:r w:rsidR="00650373" w:rsidRPr="003622B0">
        <w:rPr>
          <w:rFonts w:ascii="Century Gothic" w:hAnsi="Century Gothic" w:cs="Arial"/>
          <w:sz w:val="20"/>
          <w:szCs w:val="20"/>
        </w:rPr>
        <w:t>(n)</w:t>
      </w:r>
      <w:r w:rsidR="008473DD" w:rsidRPr="003622B0">
        <w:rPr>
          <w:rFonts w:ascii="Century Gothic" w:hAnsi="Century Gothic" w:cs="Arial"/>
          <w:sz w:val="20"/>
          <w:szCs w:val="20"/>
        </w:rPr>
        <w:t xml:space="preserve"> </w:t>
      </w:r>
      <w:r w:rsidRPr="003622B0">
        <w:rPr>
          <w:rFonts w:ascii="Century Gothic" w:hAnsi="Century Gothic" w:cs="Arial"/>
          <w:sz w:val="20"/>
          <w:szCs w:val="20"/>
        </w:rPr>
        <w:t>cumplir con la obligación de revertir en una entidad del Estado el conocimiento adquirido en el programa de formación que cursó(aron) y le(s) permita cumplir una de las condiciones de condonación de la citada Convocatoria</w:t>
      </w:r>
      <w:r w:rsidR="003A3408" w:rsidRPr="003622B0">
        <w:rPr>
          <w:rFonts w:ascii="Century Gothic" w:hAnsi="Century Gothic" w:cs="Arial"/>
          <w:sz w:val="20"/>
          <w:szCs w:val="20"/>
        </w:rPr>
        <w:t>.</w:t>
      </w:r>
    </w:p>
    <w:p w14:paraId="08DE4857" w14:textId="77777777" w:rsidR="00511CDF" w:rsidRPr="003622B0" w:rsidRDefault="00511CDF" w:rsidP="003A3408">
      <w:pPr>
        <w:pStyle w:val="Prrafodelista"/>
        <w:ind w:left="0"/>
        <w:jc w:val="both"/>
        <w:rPr>
          <w:rFonts w:ascii="Century Gothic" w:hAnsi="Century Gothic" w:cs="Arial"/>
          <w:sz w:val="20"/>
          <w:szCs w:val="20"/>
        </w:rPr>
      </w:pPr>
    </w:p>
    <w:p w14:paraId="2B78B8B9" w14:textId="580EF3A2" w:rsidR="00FD0079" w:rsidRPr="003622B0" w:rsidRDefault="007B164C" w:rsidP="003A3408">
      <w:pPr>
        <w:pStyle w:val="Prrafodelista"/>
        <w:ind w:left="0"/>
        <w:jc w:val="both"/>
        <w:rPr>
          <w:rFonts w:ascii="Century Gothic" w:hAnsi="Century Gothic" w:cs="Arial"/>
          <w:sz w:val="20"/>
          <w:szCs w:val="20"/>
        </w:rPr>
      </w:pPr>
      <w:r w:rsidRPr="003622B0">
        <w:rPr>
          <w:rFonts w:ascii="Century Gothic" w:hAnsi="Century Gothic" w:cs="Arial"/>
          <w:sz w:val="20"/>
          <w:szCs w:val="20"/>
        </w:rPr>
        <w:t>El</w:t>
      </w:r>
      <w:r w:rsidR="00EA55D1" w:rsidRPr="003622B0">
        <w:rPr>
          <w:rFonts w:ascii="Century Gothic" w:hAnsi="Century Gothic" w:cs="Arial"/>
          <w:sz w:val="20"/>
          <w:szCs w:val="20"/>
        </w:rPr>
        <w:t>(los)</w:t>
      </w:r>
      <w:r w:rsidRPr="003622B0">
        <w:rPr>
          <w:rFonts w:ascii="Century Gothic" w:hAnsi="Century Gothic" w:cs="Arial"/>
          <w:sz w:val="20"/>
          <w:szCs w:val="20"/>
        </w:rPr>
        <w:t xml:space="preserve"> beneficiario</w:t>
      </w:r>
      <w:r w:rsidR="00EA55D1" w:rsidRPr="003622B0">
        <w:rPr>
          <w:rFonts w:ascii="Century Gothic" w:hAnsi="Century Gothic" w:cs="Arial"/>
          <w:sz w:val="20"/>
          <w:szCs w:val="20"/>
        </w:rPr>
        <w:t>(s)</w:t>
      </w:r>
      <w:r w:rsidRPr="003622B0">
        <w:rPr>
          <w:rFonts w:ascii="Century Gothic" w:hAnsi="Century Gothic" w:cs="Arial"/>
          <w:sz w:val="20"/>
          <w:szCs w:val="20"/>
        </w:rPr>
        <w:t xml:space="preserve"> del </w:t>
      </w:r>
      <w:r w:rsidR="00EA55D1" w:rsidRPr="003622B0">
        <w:rPr>
          <w:rFonts w:ascii="Century Gothic" w:hAnsi="Century Gothic" w:cs="Arial"/>
          <w:sz w:val="20"/>
          <w:szCs w:val="20"/>
        </w:rPr>
        <w:t xml:space="preserve">(de los) </w:t>
      </w:r>
      <w:r w:rsidRPr="003622B0">
        <w:rPr>
          <w:rFonts w:ascii="Century Gothic" w:hAnsi="Century Gothic" w:cs="Arial"/>
          <w:sz w:val="20"/>
          <w:szCs w:val="20"/>
        </w:rPr>
        <w:t>crédito</w:t>
      </w:r>
      <w:r w:rsidR="00EA55D1" w:rsidRPr="003622B0">
        <w:rPr>
          <w:rFonts w:ascii="Century Gothic" w:hAnsi="Century Gothic" w:cs="Arial"/>
          <w:sz w:val="20"/>
          <w:szCs w:val="20"/>
        </w:rPr>
        <w:t>(s)</w:t>
      </w:r>
      <w:r w:rsidRPr="003622B0">
        <w:rPr>
          <w:rFonts w:ascii="Century Gothic" w:hAnsi="Century Gothic" w:cs="Arial"/>
          <w:sz w:val="20"/>
          <w:szCs w:val="20"/>
        </w:rPr>
        <w:t xml:space="preserve"> condonable</w:t>
      </w:r>
      <w:r w:rsidR="00EA55D1" w:rsidRPr="003622B0">
        <w:rPr>
          <w:rFonts w:ascii="Century Gothic" w:hAnsi="Century Gothic" w:cs="Arial"/>
          <w:sz w:val="20"/>
          <w:szCs w:val="20"/>
        </w:rPr>
        <w:t>(s)</w:t>
      </w:r>
      <w:r w:rsidRPr="003622B0">
        <w:rPr>
          <w:rFonts w:ascii="Century Gothic" w:hAnsi="Century Gothic" w:cs="Arial"/>
          <w:sz w:val="20"/>
          <w:szCs w:val="20"/>
        </w:rPr>
        <w:t xml:space="preserve">, </w:t>
      </w:r>
      <w:r w:rsidR="0044523D" w:rsidRPr="003622B0">
        <w:rPr>
          <w:rFonts w:ascii="Century Gothic" w:hAnsi="Century Gothic" w:cs="Arial"/>
          <w:sz w:val="20"/>
          <w:szCs w:val="20"/>
        </w:rPr>
        <w:t>el “requisito adicional”</w:t>
      </w:r>
      <w:r w:rsidR="0044523D" w:rsidRPr="003622B0">
        <w:rPr>
          <w:rStyle w:val="Refdenotaalpie"/>
          <w:rFonts w:ascii="Century Gothic" w:hAnsi="Century Gothic" w:cs="Arial"/>
          <w:sz w:val="20"/>
          <w:szCs w:val="20"/>
        </w:rPr>
        <w:footnoteReference w:id="4"/>
      </w:r>
      <w:r w:rsidR="0044523D" w:rsidRPr="003622B0">
        <w:rPr>
          <w:rFonts w:ascii="Century Gothic" w:hAnsi="Century Gothic" w:cs="Arial"/>
          <w:sz w:val="20"/>
          <w:szCs w:val="20"/>
        </w:rPr>
        <w:t xml:space="preserve"> </w:t>
      </w:r>
      <w:r w:rsidR="003F18FB" w:rsidRPr="003622B0">
        <w:rPr>
          <w:rFonts w:ascii="Century Gothic" w:hAnsi="Century Gothic" w:cs="Arial"/>
          <w:sz w:val="20"/>
          <w:szCs w:val="20"/>
        </w:rPr>
        <w:t xml:space="preserve">desarrollado y que </w:t>
      </w:r>
      <w:r w:rsidR="004D3E23" w:rsidRPr="003622B0">
        <w:rPr>
          <w:rFonts w:ascii="Century Gothic" w:hAnsi="Century Gothic" w:cs="Arial"/>
          <w:sz w:val="20"/>
          <w:szCs w:val="20"/>
        </w:rPr>
        <w:t xml:space="preserve">fue </w:t>
      </w:r>
      <w:r w:rsidR="003F18FB" w:rsidRPr="003622B0">
        <w:rPr>
          <w:rFonts w:ascii="Century Gothic" w:hAnsi="Century Gothic" w:cs="Arial"/>
          <w:sz w:val="20"/>
          <w:szCs w:val="20"/>
        </w:rPr>
        <w:t xml:space="preserve">avalado inicialmente </w:t>
      </w:r>
      <w:r w:rsidRPr="003622B0">
        <w:rPr>
          <w:rFonts w:ascii="Century Gothic" w:hAnsi="Century Gothic" w:cs="Arial"/>
          <w:sz w:val="20"/>
          <w:szCs w:val="20"/>
        </w:rPr>
        <w:t xml:space="preserve">por la </w:t>
      </w:r>
      <w:r w:rsidR="00B05A77" w:rsidRPr="003622B0">
        <w:rPr>
          <w:rFonts w:ascii="Century Gothic" w:hAnsi="Century Gothic" w:cs="Arial"/>
          <w:sz w:val="20"/>
          <w:szCs w:val="20"/>
        </w:rPr>
        <w:t>Institución Educativa</w:t>
      </w:r>
      <w:r w:rsidR="003F18FB" w:rsidRPr="003622B0">
        <w:rPr>
          <w:rFonts w:ascii="Century Gothic" w:hAnsi="Century Gothic" w:cs="Arial"/>
          <w:sz w:val="20"/>
          <w:szCs w:val="20"/>
        </w:rPr>
        <w:t xml:space="preserve">, </w:t>
      </w:r>
      <w:r w:rsidR="00EA55D1" w:rsidRPr="003622B0">
        <w:rPr>
          <w:rFonts w:ascii="Century Gothic" w:hAnsi="Century Gothic" w:cs="Arial"/>
          <w:sz w:val="20"/>
          <w:szCs w:val="20"/>
        </w:rPr>
        <w:t xml:space="preserve">la </w:t>
      </w:r>
      <w:r w:rsidR="00217CD9" w:rsidRPr="003622B0">
        <w:rPr>
          <w:rFonts w:ascii="Century Gothic" w:hAnsi="Century Gothic" w:cs="Arial"/>
          <w:sz w:val="20"/>
          <w:szCs w:val="20"/>
        </w:rPr>
        <w:t>Entidad del Estado</w:t>
      </w:r>
      <w:r w:rsidR="003F18FB" w:rsidRPr="003622B0">
        <w:rPr>
          <w:rFonts w:ascii="Century Gothic" w:hAnsi="Century Gothic" w:cs="Arial"/>
          <w:sz w:val="20"/>
          <w:szCs w:val="20"/>
        </w:rPr>
        <w:t xml:space="preserve"> y  </w:t>
      </w:r>
      <w:r w:rsidR="00660ED4">
        <w:rPr>
          <w:rFonts w:ascii="Century Gothic" w:hAnsi="Century Gothic" w:cs="Arial"/>
          <w:sz w:val="20"/>
          <w:szCs w:val="20"/>
        </w:rPr>
        <w:t>l</w:t>
      </w:r>
      <w:r w:rsidR="003F18FB" w:rsidRPr="003622B0">
        <w:rPr>
          <w:rFonts w:ascii="Century Gothic" w:hAnsi="Century Gothic" w:cs="Arial"/>
          <w:sz w:val="20"/>
          <w:szCs w:val="20"/>
        </w:rPr>
        <w:t xml:space="preserve">a JUNTA ADMINISTRADORA del FONDO, </w:t>
      </w:r>
      <w:r w:rsidRPr="003622B0">
        <w:rPr>
          <w:rFonts w:ascii="Century Gothic" w:hAnsi="Century Gothic" w:cs="Arial"/>
          <w:sz w:val="20"/>
          <w:szCs w:val="20"/>
        </w:rPr>
        <w:t>se relacionan a continuación:</w:t>
      </w:r>
    </w:p>
    <w:p w14:paraId="678B9994" w14:textId="77777777" w:rsidR="003F18FB" w:rsidRPr="003622B0" w:rsidRDefault="003F18FB"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3622B0" w14:paraId="4787E88B" w14:textId="77777777" w:rsidTr="00B05A77">
        <w:trPr>
          <w:trHeight w:val="183"/>
        </w:trPr>
        <w:tc>
          <w:tcPr>
            <w:tcW w:w="8845" w:type="dxa"/>
            <w:vAlign w:val="center"/>
          </w:tcPr>
          <w:p w14:paraId="6A2F1D47" w14:textId="77777777" w:rsidR="007B164C" w:rsidRPr="003622B0"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3622B0">
              <w:rPr>
                <w:rFonts w:ascii="Century Gothic" w:hAnsi="Century Gothic" w:cs="Arial"/>
                <w:sz w:val="20"/>
                <w:szCs w:val="20"/>
                <w:lang w:val="es-MX"/>
              </w:rPr>
              <w:t>Beneficiario del Crédito Condonable:</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ombre del beneficiario del crédito condonable).</w:t>
            </w:r>
          </w:p>
          <w:p w14:paraId="2C831E89" w14:textId="77777777"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lang w:val="es-MX"/>
              </w:rPr>
              <w:t>Documento</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de</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Identificación</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No.:</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úmero)</w:t>
            </w:r>
            <w:r w:rsidRPr="003622B0">
              <w:rPr>
                <w:rFonts w:ascii="Century Gothic" w:hAnsi="Century Gothic" w:cs="Arial"/>
                <w:b/>
                <w:sz w:val="20"/>
                <w:szCs w:val="20"/>
                <w:lang w:val="es-MX"/>
              </w:rPr>
              <w:t>.</w:t>
            </w:r>
          </w:p>
          <w:p w14:paraId="3D373D45" w14:textId="0C5094D6" w:rsidR="007B164C" w:rsidRPr="003622B0" w:rsidRDefault="007B164C" w:rsidP="007B164C">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rPr>
              <w:t xml:space="preserve">*En caso que </w:t>
            </w:r>
            <w:r w:rsidR="002B5DA0" w:rsidRPr="003622B0">
              <w:rPr>
                <w:rFonts w:ascii="Century Gothic" w:hAnsi="Century Gothic" w:cs="Arial"/>
                <w:sz w:val="20"/>
                <w:szCs w:val="20"/>
              </w:rPr>
              <w:t xml:space="preserve">el “requisito adicional” </w:t>
            </w:r>
            <w:r w:rsidRPr="003622B0">
              <w:rPr>
                <w:rFonts w:ascii="Century Gothic" w:hAnsi="Century Gothic" w:cs="Arial"/>
                <w:sz w:val="20"/>
                <w:szCs w:val="20"/>
              </w:rPr>
              <w:t>cuente con la posibilidad de desarrollo en grupo, se deben incluir en esta celda todos los miembros del grupo.</w:t>
            </w:r>
          </w:p>
          <w:p w14:paraId="0B364F32" w14:textId="7777777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 xml:space="preserve">Institución Educativa dónde cursa la maestría/especialización: </w:t>
            </w:r>
            <w:r w:rsidRPr="003622B0">
              <w:rPr>
                <w:rFonts w:ascii="Century Gothic" w:eastAsia="Times New Roman" w:hAnsi="Century Gothic" w:cs="Arial"/>
                <w:b/>
                <w:color w:val="365F91" w:themeColor="accent1" w:themeShade="BF"/>
                <w:u w:val="single"/>
                <w:lang w:val="es-MX" w:eastAsia="es-ES"/>
              </w:rPr>
              <w:t>(Nombre de la Universidad).</w:t>
            </w:r>
          </w:p>
          <w:p w14:paraId="3D88DD72" w14:textId="6D1218C7" w:rsidR="007B164C" w:rsidRPr="003622B0"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3622B0">
              <w:rPr>
                <w:rFonts w:ascii="Century Gothic" w:eastAsia="Times New Roman" w:hAnsi="Century Gothic" w:cs="Arial"/>
                <w:lang w:val="es-MX" w:eastAsia="es-ES"/>
              </w:rPr>
              <w:t>Nombre del</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lang w:val="es-MX" w:eastAsia="es-ES"/>
              </w:rPr>
              <w:t>Programa Académico que cursa:</w:t>
            </w:r>
            <w:r w:rsidRPr="003622B0">
              <w:rPr>
                <w:rFonts w:ascii="Century Gothic" w:eastAsia="Times New Roman" w:hAnsi="Century Gothic" w:cs="Arial"/>
                <w:b/>
                <w:lang w:val="es-MX" w:eastAsia="es-ES"/>
              </w:rPr>
              <w:t xml:space="preserve"> </w:t>
            </w:r>
            <w:r w:rsidRPr="003622B0">
              <w:rPr>
                <w:rFonts w:ascii="Century Gothic" w:eastAsia="Times New Roman" w:hAnsi="Century Gothic" w:cs="Arial"/>
                <w:b/>
                <w:color w:val="365F91" w:themeColor="accent1" w:themeShade="BF"/>
                <w:u w:val="single"/>
                <w:lang w:val="es-MX" w:eastAsia="es-ES"/>
              </w:rPr>
              <w:t xml:space="preserve">(Nombre completo del programa </w:t>
            </w:r>
            <w:r w:rsidR="00681569" w:rsidRPr="003622B0">
              <w:rPr>
                <w:rFonts w:ascii="Century Gothic" w:eastAsia="Times New Roman" w:hAnsi="Century Gothic" w:cs="Arial"/>
                <w:b/>
                <w:color w:val="365F91" w:themeColor="accent1" w:themeShade="BF"/>
                <w:u w:val="single"/>
                <w:lang w:val="es-MX" w:eastAsia="es-ES"/>
              </w:rPr>
              <w:t xml:space="preserve">en </w:t>
            </w:r>
            <w:r w:rsidRPr="003622B0">
              <w:rPr>
                <w:rFonts w:ascii="Century Gothic" w:eastAsia="Times New Roman" w:hAnsi="Century Gothic" w:cs="Arial"/>
                <w:b/>
                <w:color w:val="365F91" w:themeColor="accent1" w:themeShade="BF"/>
                <w:u w:val="single"/>
                <w:lang w:val="es-MX" w:eastAsia="es-ES"/>
              </w:rPr>
              <w:t>curs</w:t>
            </w:r>
            <w:r w:rsidR="00681569" w:rsidRPr="003622B0">
              <w:rPr>
                <w:rFonts w:ascii="Century Gothic" w:eastAsia="Times New Roman" w:hAnsi="Century Gothic" w:cs="Arial"/>
                <w:b/>
                <w:color w:val="365F91" w:themeColor="accent1" w:themeShade="BF"/>
                <w:u w:val="single"/>
                <w:lang w:val="es-MX" w:eastAsia="es-ES"/>
              </w:rPr>
              <w:t>o</w:t>
            </w:r>
            <w:r w:rsidRPr="003622B0">
              <w:rPr>
                <w:rFonts w:ascii="Century Gothic" w:eastAsia="Times New Roman" w:hAnsi="Century Gothic" w:cs="Arial"/>
                <w:b/>
                <w:color w:val="365F91" w:themeColor="accent1" w:themeShade="BF"/>
                <w:u w:val="single"/>
                <w:lang w:val="es-MX" w:eastAsia="es-ES"/>
              </w:rPr>
              <w:t>).</w:t>
            </w:r>
          </w:p>
          <w:p w14:paraId="4733E93D" w14:textId="2E389494" w:rsidR="00CC5F8F" w:rsidRPr="003622B0" w:rsidRDefault="00CC5F8F" w:rsidP="00D86A58">
            <w:pPr>
              <w:autoSpaceDE w:val="0"/>
              <w:autoSpaceDN w:val="0"/>
              <w:adjustRightInd w:val="0"/>
              <w:jc w:val="both"/>
              <w:rPr>
                <w:rFonts w:ascii="Century Gothic" w:hAnsi="Century Gothic" w:cs="Arial"/>
                <w:b/>
              </w:rPr>
            </w:pPr>
          </w:p>
        </w:tc>
      </w:tr>
      <w:tr w:rsidR="007B164C" w:rsidRPr="003622B0" w14:paraId="547EAA0D" w14:textId="77777777" w:rsidTr="007B164C">
        <w:trPr>
          <w:trHeight w:val="183"/>
        </w:trPr>
        <w:tc>
          <w:tcPr>
            <w:tcW w:w="8845" w:type="dxa"/>
            <w:shd w:val="clear" w:color="auto" w:fill="A6A6A6" w:themeFill="background1" w:themeFillShade="A6"/>
            <w:vAlign w:val="center"/>
          </w:tcPr>
          <w:p w14:paraId="74178557" w14:textId="77777777" w:rsidR="000A4122" w:rsidRPr="003622B0" w:rsidRDefault="005F3219" w:rsidP="007B164C">
            <w:pPr>
              <w:pStyle w:val="Prrafodelista"/>
              <w:ind w:left="0"/>
              <w:jc w:val="center"/>
              <w:rPr>
                <w:rFonts w:ascii="Century Gothic" w:hAnsi="Century Gothic" w:cs="Arial"/>
                <w:b/>
                <w:sz w:val="20"/>
                <w:szCs w:val="20"/>
              </w:rPr>
            </w:pPr>
            <w:r w:rsidRPr="003622B0">
              <w:rPr>
                <w:rFonts w:ascii="Century Gothic" w:hAnsi="Century Gothic" w:cs="Arial"/>
                <w:b/>
                <w:sz w:val="20"/>
                <w:szCs w:val="20"/>
              </w:rPr>
              <w:t>Constancia de recibo y aceptación por parte de</w:t>
            </w:r>
          </w:p>
          <w:p w14:paraId="2ADBFCD1" w14:textId="1A7DB25E" w:rsidR="007B164C" w:rsidRPr="003622B0" w:rsidRDefault="005F3219" w:rsidP="009C55EC">
            <w:pPr>
              <w:pStyle w:val="Prrafodelista"/>
              <w:ind w:left="0"/>
              <w:jc w:val="center"/>
              <w:rPr>
                <w:rFonts w:ascii="Century Gothic" w:hAnsi="Century Gothic" w:cs="Arial"/>
                <w:b/>
                <w:sz w:val="20"/>
                <w:szCs w:val="20"/>
              </w:rPr>
            </w:pPr>
            <w:r w:rsidRPr="003622B0">
              <w:rPr>
                <w:rFonts w:ascii="Century Gothic" w:hAnsi="Century Gothic" w:cs="Arial"/>
                <w:b/>
                <w:sz w:val="20"/>
                <w:szCs w:val="20"/>
              </w:rPr>
              <w:t xml:space="preserve">la Entidad </w:t>
            </w:r>
            <w:r w:rsidR="000A4122" w:rsidRPr="003622B0">
              <w:rPr>
                <w:rFonts w:ascii="Century Gothic" w:hAnsi="Century Gothic" w:cs="Arial"/>
                <w:b/>
                <w:sz w:val="20"/>
                <w:szCs w:val="20"/>
              </w:rPr>
              <w:t>Beneficiaria</w:t>
            </w:r>
            <w:r w:rsidRPr="003622B0">
              <w:rPr>
                <w:rFonts w:ascii="Century Gothic" w:hAnsi="Century Gothic" w:cs="Arial"/>
                <w:b/>
                <w:sz w:val="20"/>
                <w:szCs w:val="20"/>
              </w:rPr>
              <w:t xml:space="preserve"> y de la </w:t>
            </w:r>
            <w:r w:rsidR="000A4122" w:rsidRPr="003622B0">
              <w:rPr>
                <w:rFonts w:ascii="Century Gothic" w:hAnsi="Century Gothic" w:cs="Arial"/>
                <w:b/>
                <w:sz w:val="20"/>
                <w:szCs w:val="20"/>
              </w:rPr>
              <w:t>Institución</w:t>
            </w:r>
            <w:r w:rsidRPr="003622B0">
              <w:rPr>
                <w:rFonts w:ascii="Century Gothic" w:hAnsi="Century Gothic" w:cs="Arial"/>
                <w:b/>
                <w:sz w:val="20"/>
                <w:szCs w:val="20"/>
              </w:rPr>
              <w:t xml:space="preserve"> Universitaria.</w:t>
            </w:r>
          </w:p>
        </w:tc>
      </w:tr>
      <w:tr w:rsidR="00B05A77" w:rsidRPr="003622B0" w14:paraId="2677E8BC" w14:textId="77777777" w:rsidTr="00B05A77">
        <w:trPr>
          <w:trHeight w:val="2883"/>
        </w:trPr>
        <w:tc>
          <w:tcPr>
            <w:tcW w:w="8845" w:type="dxa"/>
          </w:tcPr>
          <w:p w14:paraId="247323DC" w14:textId="77777777" w:rsidR="00B05A77" w:rsidRPr="003622B0" w:rsidRDefault="00B05A77" w:rsidP="00216EF3">
            <w:pPr>
              <w:pStyle w:val="Prrafodelista"/>
              <w:ind w:left="313"/>
              <w:jc w:val="both"/>
              <w:rPr>
                <w:rFonts w:ascii="Century Gothic" w:hAnsi="Century Gothic" w:cs="Arial"/>
                <w:bCs/>
                <w:sz w:val="20"/>
                <w:szCs w:val="20"/>
                <w:lang w:val="es-CO" w:eastAsia="es-CO"/>
              </w:rPr>
            </w:pPr>
          </w:p>
          <w:p w14:paraId="6F362D01" w14:textId="7E633A69" w:rsidR="008106F5" w:rsidRPr="003622B0" w:rsidRDefault="008106F5" w:rsidP="000A4122">
            <w:pPr>
              <w:pStyle w:val="Prrafodelista"/>
              <w:ind w:left="313"/>
              <w:jc w:val="both"/>
              <w:rPr>
                <w:rFonts w:ascii="Century Gothic" w:hAnsi="Century Gothic" w:cs="Arial"/>
                <w:bCs/>
                <w:sz w:val="20"/>
                <w:szCs w:val="20"/>
                <w:lang w:val="es-MX" w:eastAsia="es-CO"/>
              </w:rPr>
            </w:pPr>
            <w:r w:rsidRPr="003622B0">
              <w:rPr>
                <w:rFonts w:ascii="Century Gothic" w:hAnsi="Century Gothic" w:cs="Arial"/>
                <w:bCs/>
                <w:sz w:val="20"/>
                <w:szCs w:val="20"/>
                <w:lang w:val="es-MX" w:eastAsia="es-CO"/>
              </w:rPr>
              <w:t>En la convocatoria: Opción 4 para Maestría / Opción 5 para Especialización.</w:t>
            </w:r>
          </w:p>
          <w:p w14:paraId="46107245" w14:textId="77777777" w:rsidR="008106F5" w:rsidRPr="003622B0" w:rsidRDefault="008106F5" w:rsidP="000A4122">
            <w:pPr>
              <w:pStyle w:val="Prrafodelista"/>
              <w:ind w:left="313"/>
              <w:jc w:val="both"/>
              <w:rPr>
                <w:rFonts w:ascii="Century Gothic" w:hAnsi="Century Gothic" w:cs="Arial"/>
                <w:bCs/>
                <w:sz w:val="20"/>
                <w:szCs w:val="20"/>
                <w:lang w:val="es-MX" w:eastAsia="es-CO"/>
              </w:rPr>
            </w:pPr>
          </w:p>
          <w:p w14:paraId="2BEE2CCF" w14:textId="0C697DEC" w:rsidR="00505D37" w:rsidRPr="003622B0" w:rsidRDefault="00505D37" w:rsidP="000A4122">
            <w:pPr>
              <w:pStyle w:val="Prrafodelista"/>
              <w:ind w:left="313"/>
              <w:jc w:val="both"/>
              <w:rPr>
                <w:rFonts w:ascii="Century Gothic" w:hAnsi="Century Gothic" w:cs="Arial"/>
                <w:bCs/>
                <w:sz w:val="20"/>
                <w:szCs w:val="20"/>
                <w:lang w:val="es-MX" w:eastAsia="es-CO"/>
              </w:rPr>
            </w:pPr>
            <w:r w:rsidRPr="003622B0">
              <w:rPr>
                <w:rFonts w:ascii="Century Gothic" w:hAnsi="Century Gothic" w:cs="Arial"/>
                <w:bCs/>
                <w:sz w:val="20"/>
                <w:szCs w:val="20"/>
                <w:lang w:val="es-MX" w:eastAsia="es-CO"/>
              </w:rPr>
              <w:t xml:space="preserve">Realizar el </w:t>
            </w:r>
            <w:r w:rsidRPr="003622B0">
              <w:rPr>
                <w:rFonts w:ascii="Century Gothic" w:hAnsi="Century Gothic" w:cs="Arial"/>
                <w:b/>
                <w:bCs/>
                <w:sz w:val="20"/>
                <w:szCs w:val="20"/>
                <w:lang w:val="es-MX" w:eastAsia="es-CO"/>
              </w:rPr>
              <w:t>proyecto de grado dirigido por la Institución Universitaria donde se cursa el beneficio</w:t>
            </w:r>
            <w:r w:rsidR="00681569" w:rsidRPr="003622B0">
              <w:rPr>
                <w:rFonts w:ascii="Century Gothic" w:hAnsi="Century Gothic" w:cs="Arial"/>
                <w:bCs/>
                <w:sz w:val="20"/>
                <w:szCs w:val="20"/>
                <w:lang w:val="es-MX" w:eastAsia="es-CO"/>
              </w:rPr>
              <w:t xml:space="preserve"> del crédito condonable </w:t>
            </w:r>
            <w:r w:rsidRPr="003622B0">
              <w:rPr>
                <w:rFonts w:ascii="Century Gothic" w:hAnsi="Century Gothic" w:cs="Arial"/>
                <w:bCs/>
                <w:sz w:val="20"/>
                <w:szCs w:val="20"/>
                <w:lang w:val="es-MX" w:eastAsia="es-CO"/>
              </w:rPr>
              <w:t xml:space="preserve">y que sea </w:t>
            </w:r>
            <w:r w:rsidRPr="003622B0">
              <w:rPr>
                <w:rFonts w:ascii="Century Gothic" w:hAnsi="Century Gothic" w:cs="Arial"/>
                <w:b/>
                <w:bCs/>
                <w:sz w:val="20"/>
                <w:szCs w:val="20"/>
                <w:lang w:val="es-MX" w:eastAsia="es-CO"/>
              </w:rPr>
              <w:t>recibido por la Entidad del Estado</w:t>
            </w:r>
            <w:r w:rsidRPr="003622B0">
              <w:rPr>
                <w:rFonts w:ascii="Century Gothic" w:hAnsi="Century Gothic" w:cs="Arial"/>
                <w:bCs/>
                <w:sz w:val="20"/>
                <w:szCs w:val="20"/>
                <w:lang w:val="es-MX" w:eastAsia="es-CO"/>
              </w:rPr>
              <w:t>.</w:t>
            </w:r>
          </w:p>
          <w:p w14:paraId="5A22C5A4" w14:textId="77777777" w:rsidR="00B05A77" w:rsidRPr="003622B0" w:rsidRDefault="00B05A77" w:rsidP="00B15E57">
            <w:pPr>
              <w:pStyle w:val="Prrafodelista"/>
              <w:ind w:left="313"/>
              <w:jc w:val="both"/>
              <w:rPr>
                <w:rFonts w:ascii="Century Gothic" w:hAnsi="Century Gothic" w:cs="Arial"/>
                <w:bCs/>
                <w:sz w:val="20"/>
                <w:szCs w:val="20"/>
                <w:lang w:val="es-MX" w:eastAsia="es-CO"/>
              </w:rPr>
            </w:pPr>
          </w:p>
          <w:p w14:paraId="7AC7E875" w14:textId="57DD2E31" w:rsidR="00F8564B" w:rsidRPr="003622B0" w:rsidRDefault="00505D37" w:rsidP="00F8564B">
            <w:pPr>
              <w:pStyle w:val="Prrafodelista"/>
              <w:numPr>
                <w:ilvl w:val="0"/>
                <w:numId w:val="3"/>
              </w:numPr>
              <w:jc w:val="both"/>
              <w:rPr>
                <w:rFonts w:ascii="Century Gothic" w:hAnsi="Century Gothic" w:cs="Arial"/>
                <w:bCs/>
                <w:sz w:val="20"/>
                <w:szCs w:val="20"/>
                <w:lang w:val="es-MX" w:eastAsia="es-CO"/>
              </w:rPr>
            </w:pPr>
            <w:r w:rsidRPr="003622B0">
              <w:rPr>
                <w:rFonts w:ascii="Century Gothic" w:hAnsi="Century Gothic" w:cs="Arial"/>
                <w:bCs/>
                <w:sz w:val="20"/>
                <w:szCs w:val="20"/>
                <w:lang w:val="es-MX"/>
              </w:rPr>
              <w:t>Tipo de Proyecto de Grado realiza</w:t>
            </w:r>
            <w:r w:rsidR="005545C8" w:rsidRPr="003622B0">
              <w:rPr>
                <w:rFonts w:ascii="Century Gothic" w:hAnsi="Century Gothic" w:cs="Arial"/>
                <w:bCs/>
                <w:sz w:val="20"/>
                <w:szCs w:val="20"/>
                <w:lang w:val="es-MX"/>
              </w:rPr>
              <w:t xml:space="preserve">do </w:t>
            </w:r>
            <w:r w:rsidRPr="003622B0">
              <w:rPr>
                <w:rFonts w:ascii="Century Gothic" w:hAnsi="Century Gothic" w:cs="Arial"/>
                <w:bCs/>
                <w:sz w:val="20"/>
                <w:szCs w:val="20"/>
                <w:lang w:val="es-MX"/>
              </w:rPr>
              <w:t>(Tesis, Monografía, Proyecto, Aplicación u otro):</w:t>
            </w:r>
            <w:r w:rsidR="00F8564B" w:rsidRPr="003622B0">
              <w:rPr>
                <w:rFonts w:ascii="Century Gothic" w:hAnsi="Century Gothic" w:cs="Arial"/>
                <w:bCs/>
                <w:sz w:val="20"/>
                <w:szCs w:val="20"/>
                <w:lang w:val="es-MX" w:eastAsia="es-CO"/>
              </w:rPr>
              <w:t xml:space="preserve"> </w:t>
            </w:r>
            <w:r w:rsidR="00F8564B" w:rsidRPr="003622B0">
              <w:rPr>
                <w:rFonts w:ascii="Century Gothic" w:eastAsia="Calibri" w:hAnsi="Century Gothic" w:cs="Arial"/>
                <w:b/>
                <w:color w:val="365F91" w:themeColor="accent1" w:themeShade="BF"/>
                <w:sz w:val="20"/>
                <w:szCs w:val="20"/>
                <w:u w:val="single"/>
                <w:lang w:val="es-MX" w:eastAsia="es-CO"/>
              </w:rPr>
              <w:t>(Diligenciar)</w:t>
            </w:r>
          </w:p>
          <w:p w14:paraId="622DC6F7" w14:textId="5599FC5F"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Nombre </w:t>
            </w:r>
            <w:r w:rsidR="005545C8" w:rsidRPr="003622B0">
              <w:rPr>
                <w:rFonts w:ascii="Century Gothic" w:hAnsi="Century Gothic" w:cs="Arial"/>
                <w:bCs/>
                <w:sz w:val="20"/>
                <w:szCs w:val="20"/>
                <w:lang w:val="es-MX" w:eastAsia="es-CO"/>
              </w:rPr>
              <w:t>final d</w:t>
            </w:r>
            <w:r w:rsidR="00794FB1" w:rsidRPr="003622B0">
              <w:rPr>
                <w:rFonts w:ascii="Century Gothic" w:hAnsi="Century Gothic" w:cs="Arial"/>
                <w:bCs/>
                <w:sz w:val="20"/>
                <w:szCs w:val="20"/>
                <w:lang w:val="es-MX" w:eastAsia="es-CO"/>
              </w:rPr>
              <w:t xml:space="preserve">el </w:t>
            </w:r>
            <w:r w:rsidRPr="003622B0">
              <w:rPr>
                <w:rFonts w:ascii="Century Gothic" w:hAnsi="Century Gothic" w:cs="Arial"/>
                <w:bCs/>
                <w:sz w:val="20"/>
                <w:szCs w:val="20"/>
                <w:lang w:val="es-MX" w:eastAsia="es-CO"/>
              </w:rPr>
              <w:t xml:space="preserve">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Descripción </w:t>
            </w:r>
            <w:r w:rsidR="00681569" w:rsidRPr="003622B0">
              <w:rPr>
                <w:rFonts w:ascii="Century Gothic" w:hAnsi="Century Gothic" w:cs="Arial"/>
                <w:bCs/>
                <w:sz w:val="20"/>
                <w:szCs w:val="20"/>
                <w:lang w:val="es-MX" w:eastAsia="es-CO"/>
              </w:rPr>
              <w:t>(síntesis) d</w:t>
            </w:r>
            <w:r w:rsidRPr="003622B0">
              <w:rPr>
                <w:rFonts w:ascii="Century Gothic" w:hAnsi="Century Gothic" w:cs="Arial"/>
                <w:bCs/>
                <w:sz w:val="20"/>
                <w:szCs w:val="20"/>
                <w:lang w:val="es-MX" w:eastAsia="es-CO"/>
              </w:rPr>
              <w:t xml:space="preserve">el Proyecto de Grado: </w:t>
            </w:r>
            <w:r w:rsidRPr="003622B0">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3622B0"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Objetivo general y objetivos específicos:</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430567AF" w14:textId="21B125D9"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Entidad del Estado 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Pr="003622B0">
              <w:rPr>
                <w:rFonts w:ascii="Century Gothic" w:hAnsi="Century Gothic" w:cs="Arial"/>
                <w:bCs/>
                <w:sz w:val="20"/>
                <w:szCs w:val="20"/>
                <w:lang w:val="es-MX" w:eastAsia="es-CO"/>
              </w:rPr>
              <w:t xml:space="preserve">Proyecto: </w:t>
            </w:r>
            <w:r w:rsidRPr="003622B0">
              <w:rPr>
                <w:rFonts w:ascii="Century Gothic" w:eastAsia="Calibri" w:hAnsi="Century Gothic" w:cs="Arial"/>
                <w:b/>
                <w:color w:val="365F91" w:themeColor="accent1" w:themeShade="BF"/>
                <w:sz w:val="20"/>
                <w:szCs w:val="20"/>
                <w:u w:val="single"/>
                <w:lang w:val="es-MX" w:eastAsia="es-CO"/>
              </w:rPr>
              <w:t>(Diligenciar)</w:t>
            </w:r>
          </w:p>
          <w:p w14:paraId="7F2F2611" w14:textId="270B3E7C" w:rsidR="00F8564B" w:rsidRPr="003622B0"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Área de la Entidad del Estado que se benefici</w:t>
            </w:r>
            <w:r w:rsidR="005545C8" w:rsidRPr="003622B0">
              <w:rPr>
                <w:rFonts w:ascii="Century Gothic" w:hAnsi="Century Gothic" w:cs="Arial"/>
                <w:bCs/>
                <w:sz w:val="20"/>
                <w:szCs w:val="20"/>
                <w:lang w:val="es-MX" w:eastAsia="es-CO"/>
              </w:rPr>
              <w:t xml:space="preserve">ó </w:t>
            </w:r>
            <w:r w:rsidR="00681569" w:rsidRPr="003622B0">
              <w:rPr>
                <w:rFonts w:ascii="Century Gothic" w:hAnsi="Century Gothic" w:cs="Arial"/>
                <w:bCs/>
                <w:sz w:val="20"/>
                <w:szCs w:val="20"/>
                <w:lang w:val="es-MX" w:eastAsia="es-CO"/>
              </w:rPr>
              <w:t xml:space="preserve">con el </w:t>
            </w:r>
            <w:r w:rsidRPr="003622B0">
              <w:rPr>
                <w:rFonts w:ascii="Century Gothic" w:hAnsi="Century Gothic" w:cs="Arial"/>
                <w:bCs/>
                <w:sz w:val="20"/>
                <w:szCs w:val="20"/>
                <w:lang w:val="es-MX" w:eastAsia="es-CO"/>
              </w:rPr>
              <w:t>Proyecto:</w:t>
            </w:r>
            <w:r w:rsidRPr="003622B0">
              <w:rPr>
                <w:rFonts w:ascii="Century Gothic" w:eastAsia="Calibri" w:hAnsi="Century Gothic" w:cs="Arial"/>
                <w:b/>
                <w:color w:val="365F91" w:themeColor="accent1" w:themeShade="BF"/>
                <w:sz w:val="20"/>
                <w:szCs w:val="20"/>
                <w:u w:val="single"/>
                <w:lang w:val="es-MX" w:eastAsia="es-CO"/>
              </w:rPr>
              <w:t xml:space="preserve"> (Diligenciar)</w:t>
            </w:r>
          </w:p>
          <w:p w14:paraId="5B48F5CE" w14:textId="6EB43A89" w:rsidR="00D010D6" w:rsidRPr="003622B0" w:rsidRDefault="00D010D6" w:rsidP="00B3380E">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Productos entrega</w:t>
            </w:r>
            <w:r w:rsidR="005545C8" w:rsidRPr="003622B0">
              <w:rPr>
                <w:rFonts w:ascii="Century Gothic" w:hAnsi="Century Gothic" w:cs="Arial"/>
                <w:bCs/>
                <w:sz w:val="20"/>
                <w:szCs w:val="20"/>
                <w:lang w:val="es-MX" w:eastAsia="es-CO"/>
              </w:rPr>
              <w:t>dos</w:t>
            </w:r>
            <w:r w:rsidR="00B3380E" w:rsidRPr="003622B0">
              <w:rPr>
                <w:rFonts w:ascii="Century Gothic" w:hAnsi="Century Gothic" w:cs="Arial"/>
                <w:bCs/>
                <w:sz w:val="20"/>
                <w:szCs w:val="20"/>
                <w:lang w:val="es-MX" w:eastAsia="es-CO"/>
              </w:rPr>
              <w:t xml:space="preserve">, con sus características, </w:t>
            </w:r>
            <w:r w:rsidRPr="003622B0">
              <w:rPr>
                <w:rFonts w:ascii="Century Gothic" w:hAnsi="Century Gothic" w:cs="Arial"/>
                <w:bCs/>
                <w:sz w:val="20"/>
                <w:szCs w:val="20"/>
                <w:lang w:val="es-MX" w:eastAsia="es-CO"/>
              </w:rPr>
              <w:t xml:space="preserve">a la Entidad beneficiaria: </w:t>
            </w:r>
            <w:r w:rsidRPr="003622B0">
              <w:rPr>
                <w:rFonts w:ascii="Century Gothic" w:eastAsia="Calibri" w:hAnsi="Century Gothic" w:cs="Arial"/>
                <w:b/>
                <w:color w:val="365F91" w:themeColor="accent1" w:themeShade="BF"/>
                <w:sz w:val="20"/>
                <w:szCs w:val="20"/>
                <w:u w:val="single"/>
                <w:lang w:val="es-MX" w:eastAsia="es-CO"/>
              </w:rPr>
              <w:t>(Diligenciar)</w:t>
            </w:r>
            <w:r w:rsidRPr="003622B0">
              <w:rPr>
                <w:rFonts w:ascii="Century Gothic" w:hAnsi="Century Gothic" w:cs="Arial"/>
                <w:bCs/>
                <w:sz w:val="20"/>
                <w:szCs w:val="20"/>
                <w:lang w:val="es-MX" w:eastAsia="es-CO"/>
              </w:rPr>
              <w:t xml:space="preserve"> </w:t>
            </w:r>
          </w:p>
          <w:p w14:paraId="09055AD0" w14:textId="33824087" w:rsidR="003C36F5" w:rsidRPr="00D92D3C" w:rsidRDefault="00505D37" w:rsidP="003C36F5">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Pertinencia del proyecto </w:t>
            </w:r>
            <w:r w:rsidR="00794FB1" w:rsidRPr="003622B0">
              <w:rPr>
                <w:rFonts w:ascii="Century Gothic" w:hAnsi="Century Gothic" w:cs="Arial"/>
                <w:bCs/>
                <w:sz w:val="20"/>
                <w:szCs w:val="20"/>
                <w:lang w:val="es-MX" w:eastAsia="es-CO"/>
              </w:rPr>
              <w:t xml:space="preserve">en relación </w:t>
            </w:r>
            <w:r w:rsidRPr="003622B0">
              <w:rPr>
                <w:rFonts w:ascii="Century Gothic" w:hAnsi="Century Gothic" w:cs="Arial"/>
                <w:bCs/>
                <w:sz w:val="20"/>
                <w:szCs w:val="20"/>
                <w:lang w:val="es-MX" w:eastAsia="es-CO"/>
              </w:rPr>
              <w:t xml:space="preserve">con </w:t>
            </w:r>
            <w:r w:rsidR="00F8564B" w:rsidRPr="003622B0">
              <w:rPr>
                <w:rFonts w:ascii="Century Gothic" w:hAnsi="Century Gothic" w:cs="Arial"/>
                <w:bCs/>
                <w:sz w:val="20"/>
                <w:szCs w:val="20"/>
                <w:lang w:val="es-MX" w:eastAsia="es-CO"/>
              </w:rPr>
              <w:t>la Estrategia de Gobierno en Línea</w:t>
            </w:r>
            <w:r w:rsidR="003C36F5">
              <w:rPr>
                <w:rFonts w:ascii="Century Gothic" w:hAnsi="Century Gothic" w:cs="Arial"/>
                <w:bCs/>
                <w:sz w:val="20"/>
                <w:szCs w:val="20"/>
                <w:lang w:val="es-MX" w:eastAsia="es-CO"/>
              </w:rPr>
              <w:t xml:space="preserve">. </w:t>
            </w:r>
            <w:r w:rsidR="003C36F5" w:rsidRPr="00D92D3C">
              <w:rPr>
                <w:rFonts w:ascii="Century Gothic" w:hAnsi="Century Gothic" w:cs="Arial"/>
                <w:bCs/>
                <w:sz w:val="20"/>
                <w:szCs w:val="20"/>
                <w:lang w:val="es-MX" w:eastAsia="es-CO"/>
              </w:rPr>
              <w:t>(Diligencie uno o varios componentes).</w:t>
            </w:r>
          </w:p>
          <w:p w14:paraId="2D799071"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2BA6FF57"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409E809A"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1BB85F2D" w14:textId="77777777" w:rsidR="003C36F5" w:rsidRPr="00F17AEA" w:rsidRDefault="003C36F5" w:rsidP="003C36F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53D2D4C" w14:textId="3FC3E8BA" w:rsidR="00B05A77" w:rsidRPr="003C36F5" w:rsidRDefault="00F8564B" w:rsidP="00505D37">
            <w:pPr>
              <w:pStyle w:val="Prrafodelista"/>
              <w:numPr>
                <w:ilvl w:val="0"/>
                <w:numId w:val="3"/>
              </w:numPr>
              <w:rPr>
                <w:rFonts w:ascii="Century Gothic"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 xml:space="preserve">Fecha </w:t>
            </w:r>
            <w:r w:rsidR="005545C8" w:rsidRPr="003622B0">
              <w:rPr>
                <w:rFonts w:ascii="Century Gothic" w:hAnsi="Century Gothic" w:cs="Arial"/>
                <w:bCs/>
                <w:sz w:val="20"/>
                <w:szCs w:val="20"/>
                <w:lang w:val="es-MX" w:eastAsia="es-CO"/>
              </w:rPr>
              <w:t xml:space="preserve">de </w:t>
            </w:r>
            <w:r w:rsidRPr="003622B0">
              <w:rPr>
                <w:rFonts w:ascii="Century Gothic" w:hAnsi="Century Gothic" w:cs="Arial"/>
                <w:bCs/>
                <w:sz w:val="20"/>
                <w:szCs w:val="20"/>
                <w:lang w:val="es-MX" w:eastAsia="es-CO"/>
              </w:rPr>
              <w:t xml:space="preserve">finalización (Día/Mes/Año): </w:t>
            </w:r>
            <w:r w:rsidRPr="003622B0">
              <w:rPr>
                <w:rFonts w:ascii="Century Gothic" w:hAnsi="Century Gothic" w:cs="Arial"/>
                <w:b/>
                <w:color w:val="365F91" w:themeColor="accent1" w:themeShade="BF"/>
                <w:sz w:val="20"/>
                <w:szCs w:val="20"/>
                <w:u w:val="single"/>
                <w:lang w:val="es-MX" w:eastAsia="es-CO"/>
              </w:rPr>
              <w:t>(Diligenciar)</w:t>
            </w:r>
          </w:p>
        </w:tc>
      </w:tr>
    </w:tbl>
    <w:p w14:paraId="3F8B7CE5" w14:textId="77777777" w:rsidR="00216EF3" w:rsidRPr="003622B0" w:rsidRDefault="00216EF3" w:rsidP="00ED4CE9">
      <w:pPr>
        <w:pStyle w:val="Prrafodelista"/>
        <w:ind w:left="0"/>
        <w:jc w:val="both"/>
        <w:rPr>
          <w:rFonts w:ascii="Century Gothic" w:hAnsi="Century Gothic" w:cs="Arial"/>
          <w:sz w:val="20"/>
          <w:szCs w:val="20"/>
        </w:rPr>
      </w:pPr>
    </w:p>
    <w:p w14:paraId="6DA0A46B" w14:textId="2221D667" w:rsidR="00ED4CE9" w:rsidRPr="003622B0" w:rsidRDefault="00043D01" w:rsidP="00ED4CE9">
      <w:pPr>
        <w:pStyle w:val="Prrafodelista"/>
        <w:ind w:left="0"/>
        <w:jc w:val="both"/>
        <w:rPr>
          <w:rFonts w:ascii="Century Gothic" w:hAnsi="Century Gothic" w:cs="Arial"/>
          <w:sz w:val="20"/>
          <w:szCs w:val="20"/>
        </w:rPr>
      </w:pPr>
      <w:r w:rsidRPr="003622B0">
        <w:rPr>
          <w:rFonts w:ascii="Century Gothic" w:hAnsi="Century Gothic" w:cs="Arial"/>
          <w:sz w:val="20"/>
          <w:szCs w:val="20"/>
        </w:rPr>
        <w:t>De acuerdo con lo anterior, se da constancia de recibido y aceptación:</w:t>
      </w:r>
    </w:p>
    <w:p w14:paraId="43506C18" w14:textId="77777777" w:rsidR="00A077E4" w:rsidRPr="003622B0"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3622B0" w14:paraId="212B846B" w14:textId="77777777" w:rsidTr="000E3D03">
        <w:tc>
          <w:tcPr>
            <w:tcW w:w="8828" w:type="dxa"/>
          </w:tcPr>
          <w:p w14:paraId="4B583850" w14:textId="77777777"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Por la Institución Universitaria:</w:t>
            </w:r>
          </w:p>
          <w:p w14:paraId="1275223E"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Coordinador/Director de Programa)</w:t>
            </w:r>
          </w:p>
          <w:p w14:paraId="0C5403BA"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0E1FABD9"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70105CED" w14:textId="77777777" w:rsidR="000E3D03" w:rsidRPr="003622B0" w:rsidRDefault="000E3D03" w:rsidP="000E3D03">
            <w:pPr>
              <w:pStyle w:val="Prrafodelista"/>
              <w:ind w:left="0"/>
              <w:jc w:val="both"/>
              <w:rPr>
                <w:rFonts w:ascii="Century Gothic" w:hAnsi="Century Gothic" w:cs="Arial"/>
                <w:sz w:val="20"/>
                <w:szCs w:val="20"/>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3EC9D9AC" w14:textId="77777777" w:rsidR="000E3D03" w:rsidRPr="003622B0" w:rsidRDefault="000E3D03" w:rsidP="000E3D03">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Institución Educativa: </w:t>
            </w:r>
            <w:r w:rsidRPr="003622B0">
              <w:rPr>
                <w:rFonts w:ascii="Century Gothic" w:hAnsi="Century Gothic" w:cs="Arial"/>
                <w:b/>
                <w:color w:val="365F91" w:themeColor="accent1" w:themeShade="BF"/>
                <w:sz w:val="20"/>
                <w:szCs w:val="20"/>
                <w:u w:val="single"/>
              </w:rPr>
              <w:t>(Nombre de la Institución Educativa)</w:t>
            </w:r>
          </w:p>
          <w:p w14:paraId="43882D31" w14:textId="77777777" w:rsidR="004E7092" w:rsidRPr="003622B0" w:rsidRDefault="004E7092" w:rsidP="004E7092">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60B072C6" w14:textId="5F3584F3"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Correo electrónico</w:t>
            </w:r>
            <w:r w:rsidR="004E7092" w:rsidRPr="003622B0">
              <w:rPr>
                <w:rFonts w:ascii="Century Gothic" w:hAnsi="Century Gothic" w:cs="Arial"/>
                <w:sz w:val="20"/>
                <w:szCs w:val="20"/>
              </w:rPr>
              <w:t xml:space="preserve"> de quien suscribe</w:t>
            </w:r>
            <w:r w:rsidRPr="003622B0">
              <w:rPr>
                <w:rFonts w:ascii="Century Gothic" w:hAnsi="Century Gothic" w:cs="Arial"/>
                <w:sz w:val="20"/>
                <w:szCs w:val="20"/>
              </w:rPr>
              <w:t xml:space="preserve">: </w:t>
            </w:r>
            <w:r w:rsidRPr="003622B0">
              <w:rPr>
                <w:rFonts w:ascii="Century Gothic" w:hAnsi="Century Gothic" w:cs="Arial"/>
                <w:b/>
                <w:color w:val="365F91" w:themeColor="accent1" w:themeShade="BF"/>
                <w:sz w:val="20"/>
                <w:szCs w:val="20"/>
                <w:u w:val="single"/>
              </w:rPr>
              <w:t>(correo@electrónico)</w:t>
            </w:r>
          </w:p>
          <w:p w14:paraId="01908ADA" w14:textId="77777777" w:rsidR="000E3D03" w:rsidRPr="003622B0" w:rsidRDefault="000E3D03" w:rsidP="004E7092">
            <w:pPr>
              <w:pStyle w:val="Prrafodelista"/>
              <w:ind w:left="0"/>
              <w:jc w:val="both"/>
              <w:rPr>
                <w:rFonts w:ascii="Century Gothic" w:hAnsi="Century Gothic" w:cs="Arial"/>
                <w:sz w:val="20"/>
                <w:szCs w:val="20"/>
                <w:u w:val="single"/>
              </w:rPr>
            </w:pPr>
          </w:p>
        </w:tc>
      </w:tr>
      <w:tr w:rsidR="0068617A" w:rsidRPr="003622B0" w14:paraId="09DD6093" w14:textId="77777777" w:rsidTr="000E3D03">
        <w:tc>
          <w:tcPr>
            <w:tcW w:w="8828" w:type="dxa"/>
          </w:tcPr>
          <w:p w14:paraId="4FD905B9" w14:textId="7783F67C" w:rsidR="0068617A" w:rsidRPr="003622B0" w:rsidRDefault="0068617A" w:rsidP="0068617A">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Por la Entidad del Estado dónde se revi</w:t>
            </w:r>
            <w:r w:rsidR="00DA51DC" w:rsidRPr="003622B0">
              <w:rPr>
                <w:rFonts w:ascii="Century Gothic" w:hAnsi="Century Gothic" w:cs="Arial"/>
                <w:b/>
                <w:sz w:val="20"/>
                <w:szCs w:val="20"/>
                <w:u w:val="single"/>
              </w:rPr>
              <w:t xml:space="preserve">rtió </w:t>
            </w:r>
            <w:r w:rsidRPr="003622B0">
              <w:rPr>
                <w:rFonts w:ascii="Century Gothic" w:hAnsi="Century Gothic" w:cs="Arial"/>
                <w:b/>
                <w:sz w:val="20"/>
                <w:szCs w:val="20"/>
                <w:u w:val="single"/>
              </w:rPr>
              <w:t xml:space="preserve">la </w:t>
            </w:r>
            <w:r w:rsidR="00DA51DC" w:rsidRPr="003622B0">
              <w:rPr>
                <w:rFonts w:ascii="Century Gothic" w:hAnsi="Century Gothic" w:cs="Arial"/>
                <w:b/>
                <w:sz w:val="20"/>
                <w:szCs w:val="20"/>
                <w:u w:val="single"/>
              </w:rPr>
              <w:t xml:space="preserve">opción </w:t>
            </w:r>
            <w:r w:rsidRPr="003622B0">
              <w:rPr>
                <w:rFonts w:ascii="Century Gothic" w:hAnsi="Century Gothic" w:cs="Arial"/>
                <w:b/>
                <w:sz w:val="20"/>
                <w:szCs w:val="20"/>
                <w:u w:val="single"/>
              </w:rPr>
              <w:t>escogida:</w:t>
            </w:r>
          </w:p>
          <w:p w14:paraId="53BD74AE"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p>
          <w:p w14:paraId="26321553"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Secretario General/Jefe de Recursos Humanos/Director Administrativo)</w:t>
            </w:r>
          </w:p>
          <w:p w14:paraId="6A68CA05"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Completo).</w:t>
            </w:r>
          </w:p>
          <w:p w14:paraId="511B1CD9"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182E946A"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argo: </w:t>
            </w:r>
            <w:r w:rsidRPr="003622B0">
              <w:rPr>
                <w:rFonts w:ascii="Century Gothic" w:hAnsi="Century Gothic" w:cs="Arial"/>
                <w:b/>
                <w:color w:val="365F91" w:themeColor="accent1" w:themeShade="BF"/>
                <w:sz w:val="20"/>
                <w:szCs w:val="20"/>
                <w:u w:val="single"/>
              </w:rPr>
              <w:t>(Cargo que desempeña).</w:t>
            </w:r>
          </w:p>
          <w:p w14:paraId="4E006958"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Área dónde se desempeña: </w:t>
            </w:r>
            <w:r w:rsidRPr="003622B0">
              <w:rPr>
                <w:rFonts w:ascii="Century Gothic" w:hAnsi="Century Gothic" w:cs="Arial"/>
                <w:b/>
                <w:color w:val="365F91" w:themeColor="accent1" w:themeShade="BF"/>
                <w:sz w:val="20"/>
                <w:szCs w:val="20"/>
                <w:u w:val="single"/>
              </w:rPr>
              <w:t>(Nombre del área).</w:t>
            </w:r>
          </w:p>
          <w:p w14:paraId="00D62FB6" w14:textId="77777777" w:rsidR="0068617A" w:rsidRPr="003622B0" w:rsidRDefault="0068617A" w:rsidP="0068617A">
            <w:pPr>
              <w:pStyle w:val="Prrafodelista"/>
              <w:ind w:left="0"/>
              <w:jc w:val="both"/>
              <w:rPr>
                <w:rFonts w:ascii="Century Gothic" w:hAnsi="Century Gothic" w:cs="Arial"/>
                <w:color w:val="365F91" w:themeColor="accent1" w:themeShade="BF"/>
                <w:sz w:val="20"/>
                <w:szCs w:val="20"/>
                <w:u w:val="single"/>
              </w:rPr>
            </w:pPr>
            <w:r w:rsidRPr="003622B0">
              <w:rPr>
                <w:rFonts w:ascii="Century Gothic" w:hAnsi="Century Gothic" w:cs="Arial"/>
                <w:sz w:val="20"/>
                <w:szCs w:val="20"/>
              </w:rPr>
              <w:t xml:space="preserve">Nombre de la Entidad: </w:t>
            </w:r>
            <w:r w:rsidRPr="003622B0">
              <w:rPr>
                <w:rFonts w:ascii="Century Gothic" w:hAnsi="Century Gothic" w:cs="Arial"/>
                <w:b/>
                <w:color w:val="365F91" w:themeColor="accent1" w:themeShade="BF"/>
                <w:sz w:val="20"/>
                <w:szCs w:val="20"/>
                <w:u w:val="single"/>
              </w:rPr>
              <w:t>(Nombre de la Entidad del Estado).</w:t>
            </w:r>
          </w:p>
          <w:p w14:paraId="33F10B52"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Teléfono: </w:t>
            </w:r>
            <w:r w:rsidRPr="003622B0">
              <w:rPr>
                <w:rFonts w:ascii="Century Gothic" w:hAnsi="Century Gothic" w:cs="Arial"/>
                <w:b/>
                <w:color w:val="365F91" w:themeColor="accent1" w:themeShade="BF"/>
                <w:sz w:val="20"/>
                <w:szCs w:val="20"/>
                <w:u w:val="single"/>
              </w:rPr>
              <w:t>(Numero - Extensión).</w:t>
            </w:r>
          </w:p>
          <w:p w14:paraId="414C1717" w14:textId="77777777" w:rsidR="0068617A" w:rsidRPr="003622B0" w:rsidRDefault="0068617A" w:rsidP="0068617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de quien suscribe: </w:t>
            </w:r>
            <w:r w:rsidRPr="003622B0">
              <w:rPr>
                <w:rFonts w:ascii="Century Gothic" w:hAnsi="Century Gothic" w:cs="Arial"/>
                <w:b/>
                <w:color w:val="365F91" w:themeColor="accent1" w:themeShade="BF"/>
                <w:sz w:val="20"/>
                <w:szCs w:val="20"/>
                <w:u w:val="single"/>
              </w:rPr>
              <w:t>(correo@electrónico).</w:t>
            </w:r>
          </w:p>
          <w:p w14:paraId="45B9F449" w14:textId="77777777" w:rsidR="0068617A" w:rsidRPr="003622B0" w:rsidRDefault="0068617A" w:rsidP="000E3D03">
            <w:pPr>
              <w:pStyle w:val="Prrafodelista"/>
              <w:ind w:left="0"/>
              <w:jc w:val="both"/>
              <w:rPr>
                <w:rFonts w:ascii="Century Gothic" w:hAnsi="Century Gothic" w:cs="Arial"/>
                <w:b/>
                <w:sz w:val="20"/>
                <w:szCs w:val="20"/>
                <w:u w:val="single"/>
              </w:rPr>
            </w:pPr>
          </w:p>
        </w:tc>
      </w:tr>
      <w:tr w:rsidR="000E3D03" w:rsidRPr="000F5358" w14:paraId="651049F4" w14:textId="77777777" w:rsidTr="000E3D03">
        <w:tc>
          <w:tcPr>
            <w:tcW w:w="8828" w:type="dxa"/>
          </w:tcPr>
          <w:p w14:paraId="02ED5368" w14:textId="499B95EC" w:rsidR="000E3D03" w:rsidRPr="003622B0" w:rsidRDefault="000E3D03" w:rsidP="000E3D03">
            <w:pPr>
              <w:pStyle w:val="Prrafodelista"/>
              <w:ind w:left="0"/>
              <w:jc w:val="both"/>
              <w:rPr>
                <w:rFonts w:ascii="Century Gothic" w:hAnsi="Century Gothic" w:cs="Arial"/>
                <w:b/>
                <w:sz w:val="20"/>
                <w:szCs w:val="20"/>
                <w:u w:val="single"/>
              </w:rPr>
            </w:pPr>
            <w:r w:rsidRPr="003622B0">
              <w:rPr>
                <w:rFonts w:ascii="Century Gothic" w:hAnsi="Century Gothic" w:cs="Arial"/>
                <w:b/>
                <w:sz w:val="20"/>
                <w:szCs w:val="20"/>
                <w:u w:val="single"/>
              </w:rPr>
              <w:t>Beneficiario del Crédito Condonable:</w:t>
            </w:r>
          </w:p>
          <w:p w14:paraId="65A57E31"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b/>
                <w:color w:val="365F91" w:themeColor="accent1" w:themeShade="BF"/>
                <w:sz w:val="20"/>
                <w:szCs w:val="20"/>
                <w:u w:val="single"/>
              </w:rPr>
              <w:t>(Firma del Beneficiario)</w:t>
            </w:r>
          </w:p>
          <w:p w14:paraId="7301715C"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Nombre: </w:t>
            </w:r>
            <w:r w:rsidRPr="003622B0">
              <w:rPr>
                <w:rFonts w:ascii="Century Gothic" w:hAnsi="Century Gothic" w:cs="Arial"/>
                <w:b/>
                <w:color w:val="365F91" w:themeColor="accent1" w:themeShade="BF"/>
                <w:sz w:val="20"/>
                <w:szCs w:val="20"/>
                <w:u w:val="single"/>
              </w:rPr>
              <w:t>(Nombre del Beneficiario)</w:t>
            </w:r>
          </w:p>
          <w:p w14:paraId="1966BAE7" w14:textId="77777777" w:rsidR="000E3D03" w:rsidRPr="003622B0"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Documento de Identificación No. </w:t>
            </w:r>
            <w:r w:rsidRPr="003622B0">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w:t>
            </w:r>
            <w:r w:rsidRPr="003622B0">
              <w:rPr>
                <w:rFonts w:ascii="Century Gothic" w:hAnsi="Century Gothic" w:cs="Arial"/>
                <w:b/>
                <w:color w:val="365F91" w:themeColor="accent1" w:themeShade="BF"/>
                <w:sz w:val="20"/>
                <w:szCs w:val="20"/>
                <w:u w:val="single"/>
              </w:rPr>
              <w:t>(correo@electrónico</w:t>
            </w:r>
            <w:r w:rsidR="003C723D" w:rsidRPr="003622B0">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Default="00F8564B" w:rsidP="009036EF">
      <w:pPr>
        <w:pStyle w:val="Prrafodelista"/>
        <w:ind w:left="0"/>
        <w:jc w:val="both"/>
        <w:rPr>
          <w:rFonts w:ascii="Century Gothic" w:hAnsi="Century Gothic" w:cs="Arial"/>
          <w:sz w:val="20"/>
          <w:szCs w:val="20"/>
          <w:u w:val="single"/>
          <w:lang w:val="es-CO"/>
        </w:rPr>
      </w:pPr>
    </w:p>
    <w:p w14:paraId="45D2AADF" w14:textId="4F6B1D5D" w:rsidR="00E12A69" w:rsidRPr="003622B0"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1: La responsabilidad sobre la ejecución de las actividades descritas en este documento no compromete(n), ni vincula(n) el futuro contractual o laboral del (de los) Beneficiario(s) del Crédito Condonable.</w:t>
      </w:r>
    </w:p>
    <w:p w14:paraId="3DF1F94A" w14:textId="77777777" w:rsidR="00E12A69" w:rsidRPr="003622B0" w:rsidRDefault="00E12A69" w:rsidP="00E12A69">
      <w:pPr>
        <w:pStyle w:val="Prrafodelista"/>
        <w:ind w:left="0"/>
        <w:jc w:val="both"/>
        <w:rPr>
          <w:rFonts w:ascii="Century Gothic" w:hAnsi="Century Gothic" w:cs="Arial"/>
          <w:sz w:val="20"/>
          <w:szCs w:val="20"/>
        </w:rPr>
      </w:pPr>
    </w:p>
    <w:p w14:paraId="06F56247" w14:textId="77777777" w:rsidR="00E12A69" w:rsidRPr="003622B0"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2: Este documento debe ser cargado por cada beneficiario de la Convocatoria en la plataforma de condonación dispuesta en la web del ICETEX y que está relacionada con la citada Convocatoria. La plataforma está disponible en:</w:t>
      </w:r>
    </w:p>
    <w:p w14:paraId="0EC801D5" w14:textId="77777777" w:rsidR="00E12A69" w:rsidRPr="003622B0" w:rsidRDefault="0095786D" w:rsidP="00E12A69">
      <w:pPr>
        <w:pStyle w:val="Prrafodelista"/>
        <w:ind w:left="0"/>
        <w:jc w:val="both"/>
        <w:rPr>
          <w:rStyle w:val="Hipervnculo"/>
          <w:rFonts w:ascii="Century Gothic" w:hAnsi="Century Gothic"/>
          <w:sz w:val="20"/>
          <w:szCs w:val="20"/>
          <w:lang w:val="es-CO"/>
        </w:rPr>
      </w:pPr>
      <w:hyperlink r:id="rId9" w:history="1">
        <w:r w:rsidR="00E12A69" w:rsidRPr="003622B0">
          <w:rPr>
            <w:rStyle w:val="Hipervnculo"/>
            <w:rFonts w:ascii="Century Gothic" w:hAnsi="Century Gothic"/>
            <w:sz w:val="20"/>
            <w:szCs w:val="20"/>
            <w:lang w:val="es-CO"/>
          </w:rPr>
          <w:t>http://www.icetex.gov.co/dnnpro5/es-co/fondos/fondosparaeldesarrollodeti/primeraconvocatoriagobiernoelectr%c3%b3nico.aspx</w:t>
        </w:r>
      </w:hyperlink>
    </w:p>
    <w:p w14:paraId="29FAF929" w14:textId="77777777" w:rsidR="00E12A69" w:rsidRPr="003622B0" w:rsidRDefault="00E12A69" w:rsidP="00E12A69">
      <w:pPr>
        <w:pStyle w:val="Prrafodelista"/>
        <w:ind w:left="0"/>
        <w:jc w:val="both"/>
        <w:rPr>
          <w:rFonts w:ascii="Century Gothic" w:hAnsi="Century Gothic" w:cs="Arial"/>
          <w:sz w:val="20"/>
          <w:szCs w:val="20"/>
        </w:rPr>
      </w:pPr>
    </w:p>
    <w:p w14:paraId="1C3556E4" w14:textId="27E6C98A" w:rsidR="00E12A69" w:rsidRDefault="00E12A69" w:rsidP="00E12A69">
      <w:pPr>
        <w:pStyle w:val="Prrafodelista"/>
        <w:ind w:left="0"/>
        <w:jc w:val="both"/>
        <w:rPr>
          <w:rFonts w:ascii="Century Gothic" w:hAnsi="Century Gothic" w:cs="Arial"/>
          <w:sz w:val="20"/>
          <w:szCs w:val="20"/>
        </w:rPr>
      </w:pPr>
      <w:r w:rsidRPr="003622B0">
        <w:rPr>
          <w:rFonts w:ascii="Century Gothic" w:hAnsi="Century Gothic" w:cs="Arial"/>
          <w:sz w:val="20"/>
          <w:szCs w:val="20"/>
        </w:rPr>
        <w:t>Nota 3: En caso que la opción elegida cuente con la posibilidad de desarrollo en grupo, se debe diligenciar un único Anexo No. 0</w:t>
      </w:r>
      <w:r w:rsidR="00DA5C08" w:rsidRPr="003622B0">
        <w:rPr>
          <w:rFonts w:ascii="Century Gothic" w:hAnsi="Century Gothic" w:cs="Arial"/>
          <w:sz w:val="20"/>
          <w:szCs w:val="20"/>
        </w:rPr>
        <w:t>8</w:t>
      </w:r>
      <w:r w:rsidRPr="003622B0">
        <w:rPr>
          <w:rFonts w:ascii="Century Gothic" w:hAnsi="Century Gothic" w:cs="Arial"/>
          <w:sz w:val="20"/>
          <w:szCs w:val="20"/>
        </w:rPr>
        <w:t xml:space="preserve">, que incluya a todos los beneficiarios y que tenga las firmas de cada miembro del grupo. Adicione los campos necesarios para tal fin. Cada </w:t>
      </w:r>
      <w:r w:rsidRPr="003622B0">
        <w:rPr>
          <w:rFonts w:ascii="Century Gothic" w:hAnsi="Century Gothic" w:cs="Arial"/>
          <w:sz w:val="20"/>
          <w:szCs w:val="20"/>
        </w:rPr>
        <w:lastRenderedPageBreak/>
        <w:t>beneficiario debe cargar en la plataforma de condonación el soporte de manera individual.</w:t>
      </w:r>
    </w:p>
    <w:p w14:paraId="0E382CD3" w14:textId="061BCD4F" w:rsidR="00E12A69" w:rsidRDefault="00E12A69" w:rsidP="009036EF">
      <w:pPr>
        <w:pStyle w:val="Prrafodelista"/>
        <w:ind w:left="0"/>
        <w:jc w:val="both"/>
        <w:rPr>
          <w:rFonts w:ascii="Century Gothic" w:hAnsi="Century Gothic" w:cs="Arial"/>
          <w:sz w:val="20"/>
          <w:szCs w:val="20"/>
          <w:u w:val="single"/>
        </w:rPr>
      </w:pPr>
    </w:p>
    <w:p w14:paraId="0D229B13" w14:textId="77777777" w:rsidR="003C36F5" w:rsidRDefault="003C36F5" w:rsidP="003C36F5">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739FF0F7" w14:textId="77777777" w:rsidR="003C36F5" w:rsidRPr="00E12A69" w:rsidRDefault="003C36F5" w:rsidP="009036EF">
      <w:pPr>
        <w:pStyle w:val="Prrafodelista"/>
        <w:ind w:left="0"/>
        <w:jc w:val="both"/>
        <w:rPr>
          <w:rFonts w:ascii="Century Gothic" w:hAnsi="Century Gothic" w:cs="Arial"/>
          <w:sz w:val="20"/>
          <w:szCs w:val="20"/>
          <w:u w:val="single"/>
        </w:rPr>
      </w:pPr>
    </w:p>
    <w:sectPr w:rsidR="003C36F5" w:rsidRPr="00E12A69"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70BE" w14:textId="77777777" w:rsidR="0095786D" w:rsidRDefault="0095786D">
      <w:pPr>
        <w:spacing w:after="0" w:line="240" w:lineRule="auto"/>
      </w:pPr>
      <w:r>
        <w:separator/>
      </w:r>
    </w:p>
  </w:endnote>
  <w:endnote w:type="continuationSeparator" w:id="0">
    <w:p w14:paraId="05DFF7BA" w14:textId="77777777" w:rsidR="0095786D" w:rsidRDefault="0095786D">
      <w:pPr>
        <w:spacing w:after="0" w:line="240" w:lineRule="auto"/>
      </w:pPr>
      <w:r>
        <w:continuationSeparator/>
      </w:r>
    </w:p>
  </w:endnote>
  <w:endnote w:type="continuationNotice" w:id="1">
    <w:p w14:paraId="3CE91E82" w14:textId="77777777" w:rsidR="0095786D" w:rsidRDefault="0095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107B" w:rsidRPr="00F22DF5" w14:paraId="442E722E" w14:textId="77777777" w:rsidTr="00F22DF5">
      <w:tc>
        <w:tcPr>
          <w:tcW w:w="7225" w:type="dxa"/>
          <w:vAlign w:val="center"/>
        </w:tcPr>
        <w:p w14:paraId="75F4879E" w14:textId="6B6AF3F9" w:rsidR="00AB107B" w:rsidRPr="00F22DF5" w:rsidRDefault="00AB107B"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sidR="00EE3400">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B107B" w:rsidRPr="00F22DF5" w:rsidRDefault="00AB107B"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165B7222" w:rsidR="00AB107B" w:rsidRPr="00F22DF5" w:rsidRDefault="00AB107B"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656B2B">
                    <w:rPr>
                      <w:rFonts w:ascii="Century Gothic" w:hAnsi="Century Gothic"/>
                      <w:bCs/>
                      <w:noProof/>
                      <w:sz w:val="16"/>
                      <w:szCs w:val="16"/>
                    </w:rPr>
                    <w:t>4</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656B2B">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D45A9C" w:rsidRPr="00CE3609" w:rsidRDefault="00D45A9C"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B17D" w14:textId="77777777" w:rsidR="0095786D" w:rsidRDefault="0095786D">
      <w:pPr>
        <w:spacing w:after="0" w:line="240" w:lineRule="auto"/>
      </w:pPr>
      <w:r>
        <w:separator/>
      </w:r>
    </w:p>
  </w:footnote>
  <w:footnote w:type="continuationSeparator" w:id="0">
    <w:p w14:paraId="7A2A2ADD" w14:textId="77777777" w:rsidR="0095786D" w:rsidRDefault="0095786D">
      <w:pPr>
        <w:spacing w:after="0" w:line="240" w:lineRule="auto"/>
      </w:pPr>
      <w:r>
        <w:continuationSeparator/>
      </w:r>
    </w:p>
  </w:footnote>
  <w:footnote w:type="continuationNotice" w:id="1">
    <w:p w14:paraId="357CECA4" w14:textId="77777777" w:rsidR="0095786D" w:rsidRDefault="0095786D">
      <w:pPr>
        <w:spacing w:after="0" w:line="240" w:lineRule="auto"/>
      </w:pPr>
    </w:p>
  </w:footnote>
  <w:footnote w:id="2">
    <w:p w14:paraId="73DA9C6C" w14:textId="77777777" w:rsidR="008473DD" w:rsidRPr="002B5DA0" w:rsidRDefault="008473DD" w:rsidP="008473DD">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Pr="002B5DA0">
        <w:rPr>
          <w:rFonts w:ascii="Century Gothic" w:hAnsi="Century Gothic" w:cs="Arial"/>
          <w:sz w:val="18"/>
          <w:szCs w:val="18"/>
          <w:u w:val="single"/>
          <w:lang w:val="es-CO"/>
        </w:rPr>
        <w:t xml:space="preserve"> http://www.icetex.gov.co/dnnpro5/es-co/fondos/fondosparaeldesarrollodeti/primeraconvocatoriagobiernoelectr%c3%b3nico.aspx</w:t>
      </w:r>
    </w:p>
  </w:footnote>
  <w:footnote w:id="3">
    <w:p w14:paraId="28E556F8" w14:textId="6E1FF4E6" w:rsidR="00D808EF" w:rsidRDefault="00D808EF" w:rsidP="00D808EF">
      <w:pPr>
        <w:pStyle w:val="Textonotapie"/>
        <w:jc w:val="both"/>
      </w:pPr>
      <w:r>
        <w:rPr>
          <w:rStyle w:val="Refdenotaalpie"/>
        </w:rPr>
        <w:footnoteRef/>
      </w:r>
      <w:r>
        <w:t xml:space="preserve"> </w:t>
      </w:r>
      <w:r w:rsidRPr="00D808EF">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1BE86C33" w14:textId="34C28007" w:rsidR="0044523D" w:rsidRDefault="0044523D" w:rsidP="0044523D">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r w:rsidRPr="00D3144C">
        <w:rPr>
          <w:rFonts w:ascii="Century Gothic" w:hAnsi="Century Gothic"/>
          <w:sz w:val="18"/>
          <w:szCs w:val="18"/>
        </w:rPr>
        <w:t>)”  en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A9C" w14:paraId="591F94F9" w14:textId="77777777" w:rsidTr="00293B92">
      <w:trPr>
        <w:jc w:val="center"/>
      </w:trPr>
      <w:tc>
        <w:tcPr>
          <w:tcW w:w="4414" w:type="dxa"/>
          <w:vAlign w:val="center"/>
        </w:tcPr>
        <w:p w14:paraId="58F7195C" w14:textId="6A852D85" w:rsidR="00D45A9C" w:rsidRDefault="00B72119"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0.75pt">
                <v:imagedata r:id="rId1" o:title=""/>
              </v:shape>
              <o:OLEObject Type="Embed" ProgID="PBrush" ShapeID="_x0000_i1025" DrawAspect="Content" ObjectID="_1531675890" r:id="rId2"/>
            </w:object>
          </w:r>
        </w:p>
      </w:tc>
      <w:tc>
        <w:tcPr>
          <w:tcW w:w="4414" w:type="dxa"/>
          <w:vAlign w:val="center"/>
        </w:tcPr>
        <w:p w14:paraId="1A94CA3F" w14:textId="322DEB9C" w:rsidR="00D45A9C" w:rsidRDefault="00D45A9C"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D45A9C" w:rsidRDefault="00D45A9C"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3848"/>
    <w:rsid w:val="00033CBC"/>
    <w:rsid w:val="00035926"/>
    <w:rsid w:val="00036244"/>
    <w:rsid w:val="00036A3C"/>
    <w:rsid w:val="00036D15"/>
    <w:rsid w:val="000411E2"/>
    <w:rsid w:val="00043D01"/>
    <w:rsid w:val="000467B1"/>
    <w:rsid w:val="0004741C"/>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3BF7"/>
    <w:rsid w:val="00067E70"/>
    <w:rsid w:val="000717B1"/>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A07"/>
    <w:rsid w:val="000A2FAC"/>
    <w:rsid w:val="000A4122"/>
    <w:rsid w:val="000A425D"/>
    <w:rsid w:val="000A4282"/>
    <w:rsid w:val="000A620F"/>
    <w:rsid w:val="000A7AFA"/>
    <w:rsid w:val="000A7BCF"/>
    <w:rsid w:val="000B1890"/>
    <w:rsid w:val="000B3901"/>
    <w:rsid w:val="000B6EAD"/>
    <w:rsid w:val="000B732B"/>
    <w:rsid w:val="000B771B"/>
    <w:rsid w:val="000C034C"/>
    <w:rsid w:val="000C18A1"/>
    <w:rsid w:val="000C246F"/>
    <w:rsid w:val="000C45F8"/>
    <w:rsid w:val="000C5B62"/>
    <w:rsid w:val="000C64ED"/>
    <w:rsid w:val="000C79D5"/>
    <w:rsid w:val="000D4B01"/>
    <w:rsid w:val="000D7E62"/>
    <w:rsid w:val="000E0BA9"/>
    <w:rsid w:val="000E2177"/>
    <w:rsid w:val="000E265F"/>
    <w:rsid w:val="000E387D"/>
    <w:rsid w:val="000E3D03"/>
    <w:rsid w:val="000E5DDE"/>
    <w:rsid w:val="000F0866"/>
    <w:rsid w:val="000F1C70"/>
    <w:rsid w:val="000F5358"/>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D20"/>
    <w:rsid w:val="001527C1"/>
    <w:rsid w:val="00152FA0"/>
    <w:rsid w:val="0015471D"/>
    <w:rsid w:val="0015491B"/>
    <w:rsid w:val="00154996"/>
    <w:rsid w:val="00154BD0"/>
    <w:rsid w:val="0015508B"/>
    <w:rsid w:val="00155772"/>
    <w:rsid w:val="00156041"/>
    <w:rsid w:val="00156089"/>
    <w:rsid w:val="00156469"/>
    <w:rsid w:val="00156767"/>
    <w:rsid w:val="00156DEE"/>
    <w:rsid w:val="001576EF"/>
    <w:rsid w:val="00161072"/>
    <w:rsid w:val="00162D16"/>
    <w:rsid w:val="00163B0B"/>
    <w:rsid w:val="00163F61"/>
    <w:rsid w:val="0016528D"/>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0CFF"/>
    <w:rsid w:val="00201DC0"/>
    <w:rsid w:val="00202ECD"/>
    <w:rsid w:val="002035C5"/>
    <w:rsid w:val="002036E8"/>
    <w:rsid w:val="00204A06"/>
    <w:rsid w:val="00204B6C"/>
    <w:rsid w:val="00206107"/>
    <w:rsid w:val="00206F30"/>
    <w:rsid w:val="00210AD5"/>
    <w:rsid w:val="00211367"/>
    <w:rsid w:val="00211883"/>
    <w:rsid w:val="0021194A"/>
    <w:rsid w:val="0021337B"/>
    <w:rsid w:val="00213ED4"/>
    <w:rsid w:val="00216D07"/>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B1125"/>
    <w:rsid w:val="002B31E0"/>
    <w:rsid w:val="002B50B9"/>
    <w:rsid w:val="002B594E"/>
    <w:rsid w:val="002B5DA0"/>
    <w:rsid w:val="002C04FA"/>
    <w:rsid w:val="002C0936"/>
    <w:rsid w:val="002C0F8B"/>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2E72"/>
    <w:rsid w:val="002E38B9"/>
    <w:rsid w:val="002E38F8"/>
    <w:rsid w:val="002E4DE0"/>
    <w:rsid w:val="002E5CA6"/>
    <w:rsid w:val="002E6FC8"/>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B38"/>
    <w:rsid w:val="00344020"/>
    <w:rsid w:val="003448C6"/>
    <w:rsid w:val="00345E2F"/>
    <w:rsid w:val="00346346"/>
    <w:rsid w:val="00347B6E"/>
    <w:rsid w:val="0035164F"/>
    <w:rsid w:val="00353B50"/>
    <w:rsid w:val="00353DA0"/>
    <w:rsid w:val="00360139"/>
    <w:rsid w:val="00360721"/>
    <w:rsid w:val="0036076C"/>
    <w:rsid w:val="003610FC"/>
    <w:rsid w:val="003622B0"/>
    <w:rsid w:val="0036247F"/>
    <w:rsid w:val="00366977"/>
    <w:rsid w:val="00367A52"/>
    <w:rsid w:val="00367DE1"/>
    <w:rsid w:val="0037014D"/>
    <w:rsid w:val="003708DA"/>
    <w:rsid w:val="003709FF"/>
    <w:rsid w:val="003740EE"/>
    <w:rsid w:val="00374A4C"/>
    <w:rsid w:val="0037663E"/>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02DA"/>
    <w:rsid w:val="003C11B4"/>
    <w:rsid w:val="003C13E1"/>
    <w:rsid w:val="003C303C"/>
    <w:rsid w:val="003C3093"/>
    <w:rsid w:val="003C36F5"/>
    <w:rsid w:val="003C42E9"/>
    <w:rsid w:val="003C4AE2"/>
    <w:rsid w:val="003C4B2E"/>
    <w:rsid w:val="003C4F03"/>
    <w:rsid w:val="003C723D"/>
    <w:rsid w:val="003D044F"/>
    <w:rsid w:val="003D19B4"/>
    <w:rsid w:val="003D26FF"/>
    <w:rsid w:val="003D33EC"/>
    <w:rsid w:val="003D37AE"/>
    <w:rsid w:val="003D3F44"/>
    <w:rsid w:val="003D43CF"/>
    <w:rsid w:val="003D4ED8"/>
    <w:rsid w:val="003D63D5"/>
    <w:rsid w:val="003E04C6"/>
    <w:rsid w:val="003E3737"/>
    <w:rsid w:val="003E3EE7"/>
    <w:rsid w:val="003E449D"/>
    <w:rsid w:val="003E54D6"/>
    <w:rsid w:val="003E6CC1"/>
    <w:rsid w:val="003E709E"/>
    <w:rsid w:val="003F01F1"/>
    <w:rsid w:val="003F16EF"/>
    <w:rsid w:val="003F18FB"/>
    <w:rsid w:val="003F34B0"/>
    <w:rsid w:val="003F4687"/>
    <w:rsid w:val="003F4AF8"/>
    <w:rsid w:val="003F4CAA"/>
    <w:rsid w:val="003F70DE"/>
    <w:rsid w:val="00401BF5"/>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41AE"/>
    <w:rsid w:val="004B4D9B"/>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3E23"/>
    <w:rsid w:val="004D43E8"/>
    <w:rsid w:val="004D5FA7"/>
    <w:rsid w:val="004D6143"/>
    <w:rsid w:val="004D6FDD"/>
    <w:rsid w:val="004D7140"/>
    <w:rsid w:val="004D7CDD"/>
    <w:rsid w:val="004E04B3"/>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0771"/>
    <w:rsid w:val="00501C78"/>
    <w:rsid w:val="00502CFF"/>
    <w:rsid w:val="005032FB"/>
    <w:rsid w:val="005036CC"/>
    <w:rsid w:val="00503799"/>
    <w:rsid w:val="00505D37"/>
    <w:rsid w:val="00507178"/>
    <w:rsid w:val="005074FF"/>
    <w:rsid w:val="005078A7"/>
    <w:rsid w:val="005078FC"/>
    <w:rsid w:val="005101DE"/>
    <w:rsid w:val="0051042B"/>
    <w:rsid w:val="00510686"/>
    <w:rsid w:val="005106DE"/>
    <w:rsid w:val="00510CA9"/>
    <w:rsid w:val="00511780"/>
    <w:rsid w:val="00511A5B"/>
    <w:rsid w:val="00511CDF"/>
    <w:rsid w:val="00511D29"/>
    <w:rsid w:val="00512C75"/>
    <w:rsid w:val="00513747"/>
    <w:rsid w:val="00513E98"/>
    <w:rsid w:val="00514AE8"/>
    <w:rsid w:val="005154CD"/>
    <w:rsid w:val="00515D50"/>
    <w:rsid w:val="0051627C"/>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45C8"/>
    <w:rsid w:val="00556099"/>
    <w:rsid w:val="00557A6A"/>
    <w:rsid w:val="005611F8"/>
    <w:rsid w:val="00562022"/>
    <w:rsid w:val="0056286F"/>
    <w:rsid w:val="00562D6B"/>
    <w:rsid w:val="00562FC6"/>
    <w:rsid w:val="0056303F"/>
    <w:rsid w:val="00563078"/>
    <w:rsid w:val="00563430"/>
    <w:rsid w:val="00564C41"/>
    <w:rsid w:val="005654E1"/>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BDF"/>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3219"/>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A79"/>
    <w:rsid w:val="00641A31"/>
    <w:rsid w:val="00642131"/>
    <w:rsid w:val="00642515"/>
    <w:rsid w:val="0064415E"/>
    <w:rsid w:val="006467A6"/>
    <w:rsid w:val="0065012C"/>
    <w:rsid w:val="00650373"/>
    <w:rsid w:val="00650BBE"/>
    <w:rsid w:val="00651F61"/>
    <w:rsid w:val="00653C4B"/>
    <w:rsid w:val="00654C1E"/>
    <w:rsid w:val="00654F4D"/>
    <w:rsid w:val="00656B2B"/>
    <w:rsid w:val="0066018A"/>
    <w:rsid w:val="00660230"/>
    <w:rsid w:val="00660ED4"/>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77C29"/>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2EC3"/>
    <w:rsid w:val="007A4163"/>
    <w:rsid w:val="007A4AAE"/>
    <w:rsid w:val="007A6939"/>
    <w:rsid w:val="007B164C"/>
    <w:rsid w:val="007B224D"/>
    <w:rsid w:val="007B37D8"/>
    <w:rsid w:val="007B3E33"/>
    <w:rsid w:val="007B5442"/>
    <w:rsid w:val="007B5E42"/>
    <w:rsid w:val="007B6266"/>
    <w:rsid w:val="007B76E4"/>
    <w:rsid w:val="007B7FCE"/>
    <w:rsid w:val="007C1269"/>
    <w:rsid w:val="007C5165"/>
    <w:rsid w:val="007C6FD0"/>
    <w:rsid w:val="007D1E18"/>
    <w:rsid w:val="007D1F35"/>
    <w:rsid w:val="007D5132"/>
    <w:rsid w:val="007D6868"/>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62B"/>
    <w:rsid w:val="00802A1A"/>
    <w:rsid w:val="00804836"/>
    <w:rsid w:val="008062A4"/>
    <w:rsid w:val="00807AF5"/>
    <w:rsid w:val="008106F5"/>
    <w:rsid w:val="008117BF"/>
    <w:rsid w:val="00811FB3"/>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23E1"/>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AD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3166F"/>
    <w:rsid w:val="009331C9"/>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86D"/>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ADE"/>
    <w:rsid w:val="009A0660"/>
    <w:rsid w:val="009A0812"/>
    <w:rsid w:val="009A1ED0"/>
    <w:rsid w:val="009A2FF9"/>
    <w:rsid w:val="009A4888"/>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55EC"/>
    <w:rsid w:val="009C613B"/>
    <w:rsid w:val="009C6867"/>
    <w:rsid w:val="009C6FB5"/>
    <w:rsid w:val="009D0A7E"/>
    <w:rsid w:val="009D3204"/>
    <w:rsid w:val="009D37E8"/>
    <w:rsid w:val="009D6217"/>
    <w:rsid w:val="009D70A9"/>
    <w:rsid w:val="009E27C3"/>
    <w:rsid w:val="009E4A0B"/>
    <w:rsid w:val="009E4B13"/>
    <w:rsid w:val="009F2A81"/>
    <w:rsid w:val="009F2D1B"/>
    <w:rsid w:val="009F3426"/>
    <w:rsid w:val="00A00415"/>
    <w:rsid w:val="00A015E5"/>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61A"/>
    <w:rsid w:val="00A91927"/>
    <w:rsid w:val="00A92051"/>
    <w:rsid w:val="00A93A1F"/>
    <w:rsid w:val="00A95252"/>
    <w:rsid w:val="00A95321"/>
    <w:rsid w:val="00AA1686"/>
    <w:rsid w:val="00AA42A5"/>
    <w:rsid w:val="00AA47EB"/>
    <w:rsid w:val="00AA4932"/>
    <w:rsid w:val="00AA5419"/>
    <w:rsid w:val="00AA6DF9"/>
    <w:rsid w:val="00AA78CE"/>
    <w:rsid w:val="00AA7E53"/>
    <w:rsid w:val="00AB107B"/>
    <w:rsid w:val="00AB2197"/>
    <w:rsid w:val="00AB2693"/>
    <w:rsid w:val="00AB434B"/>
    <w:rsid w:val="00AB4C58"/>
    <w:rsid w:val="00AB558F"/>
    <w:rsid w:val="00AB76EA"/>
    <w:rsid w:val="00AB7A8A"/>
    <w:rsid w:val="00AB7E67"/>
    <w:rsid w:val="00AC0775"/>
    <w:rsid w:val="00AC180F"/>
    <w:rsid w:val="00AC188C"/>
    <w:rsid w:val="00AC2457"/>
    <w:rsid w:val="00AC4A62"/>
    <w:rsid w:val="00AC508B"/>
    <w:rsid w:val="00AC62FF"/>
    <w:rsid w:val="00AC711F"/>
    <w:rsid w:val="00AD004F"/>
    <w:rsid w:val="00AD2A90"/>
    <w:rsid w:val="00AD3EA8"/>
    <w:rsid w:val="00AD5134"/>
    <w:rsid w:val="00AD6069"/>
    <w:rsid w:val="00AE0035"/>
    <w:rsid w:val="00AE0276"/>
    <w:rsid w:val="00AE0BED"/>
    <w:rsid w:val="00AE22A2"/>
    <w:rsid w:val="00AE63FB"/>
    <w:rsid w:val="00AE6B86"/>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1231"/>
    <w:rsid w:val="00B3380E"/>
    <w:rsid w:val="00B343B2"/>
    <w:rsid w:val="00B34E9F"/>
    <w:rsid w:val="00B35901"/>
    <w:rsid w:val="00B3603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6333"/>
    <w:rsid w:val="00B821F6"/>
    <w:rsid w:val="00B82E5C"/>
    <w:rsid w:val="00B84B09"/>
    <w:rsid w:val="00B90A27"/>
    <w:rsid w:val="00B92E00"/>
    <w:rsid w:val="00B9331D"/>
    <w:rsid w:val="00B9349D"/>
    <w:rsid w:val="00B93B8E"/>
    <w:rsid w:val="00B951F1"/>
    <w:rsid w:val="00BA061F"/>
    <w:rsid w:val="00BA1660"/>
    <w:rsid w:val="00BA188F"/>
    <w:rsid w:val="00BA2364"/>
    <w:rsid w:val="00BA346C"/>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63EF"/>
    <w:rsid w:val="00C86B3D"/>
    <w:rsid w:val="00C90C74"/>
    <w:rsid w:val="00C92086"/>
    <w:rsid w:val="00C92269"/>
    <w:rsid w:val="00C93738"/>
    <w:rsid w:val="00C95FD7"/>
    <w:rsid w:val="00C96B09"/>
    <w:rsid w:val="00C9738F"/>
    <w:rsid w:val="00CA15DB"/>
    <w:rsid w:val="00CA1C7A"/>
    <w:rsid w:val="00CA2818"/>
    <w:rsid w:val="00CA353F"/>
    <w:rsid w:val="00CA3981"/>
    <w:rsid w:val="00CA3991"/>
    <w:rsid w:val="00CA7F4A"/>
    <w:rsid w:val="00CB01B0"/>
    <w:rsid w:val="00CB1878"/>
    <w:rsid w:val="00CB3820"/>
    <w:rsid w:val="00CB406A"/>
    <w:rsid w:val="00CB6370"/>
    <w:rsid w:val="00CC0E68"/>
    <w:rsid w:val="00CC13A7"/>
    <w:rsid w:val="00CC146D"/>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0D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0C6C"/>
    <w:rsid w:val="00D23638"/>
    <w:rsid w:val="00D2367E"/>
    <w:rsid w:val="00D2384D"/>
    <w:rsid w:val="00D3024E"/>
    <w:rsid w:val="00D3090B"/>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1CB"/>
    <w:rsid w:val="00D627CF"/>
    <w:rsid w:val="00D632B8"/>
    <w:rsid w:val="00D651B7"/>
    <w:rsid w:val="00D65FE3"/>
    <w:rsid w:val="00D66536"/>
    <w:rsid w:val="00D67A62"/>
    <w:rsid w:val="00D70825"/>
    <w:rsid w:val="00D71A39"/>
    <w:rsid w:val="00D72F06"/>
    <w:rsid w:val="00D7323C"/>
    <w:rsid w:val="00D73DBE"/>
    <w:rsid w:val="00D74B65"/>
    <w:rsid w:val="00D7679A"/>
    <w:rsid w:val="00D77DA7"/>
    <w:rsid w:val="00D806E8"/>
    <w:rsid w:val="00D808EF"/>
    <w:rsid w:val="00D82273"/>
    <w:rsid w:val="00D861C5"/>
    <w:rsid w:val="00D8660D"/>
    <w:rsid w:val="00D86A16"/>
    <w:rsid w:val="00D86A58"/>
    <w:rsid w:val="00D875FC"/>
    <w:rsid w:val="00D91BEA"/>
    <w:rsid w:val="00D923B0"/>
    <w:rsid w:val="00D923F6"/>
    <w:rsid w:val="00D92F32"/>
    <w:rsid w:val="00D9452E"/>
    <w:rsid w:val="00D96B32"/>
    <w:rsid w:val="00D96BE3"/>
    <w:rsid w:val="00D96E86"/>
    <w:rsid w:val="00DA2142"/>
    <w:rsid w:val="00DA28E3"/>
    <w:rsid w:val="00DA3A05"/>
    <w:rsid w:val="00DA458F"/>
    <w:rsid w:val="00DA51DC"/>
    <w:rsid w:val="00DA571E"/>
    <w:rsid w:val="00DA5C08"/>
    <w:rsid w:val="00DA5DC2"/>
    <w:rsid w:val="00DA6199"/>
    <w:rsid w:val="00DB0785"/>
    <w:rsid w:val="00DB1132"/>
    <w:rsid w:val="00DB129F"/>
    <w:rsid w:val="00DB28AC"/>
    <w:rsid w:val="00DB64AA"/>
    <w:rsid w:val="00DB682E"/>
    <w:rsid w:val="00DC0354"/>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A69"/>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12C"/>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CDF"/>
    <w:rsid w:val="00FC45AD"/>
    <w:rsid w:val="00FD0079"/>
    <w:rsid w:val="00FD05A6"/>
    <w:rsid w:val="00FD1406"/>
    <w:rsid w:val="00FD1B12"/>
    <w:rsid w:val="00FD1B8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EDF5"/>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77D6-B8A1-4A11-84D6-0222AD5F3191}">
  <ds:schemaRefs>
    <ds:schemaRef ds:uri="http://schemas.openxmlformats.org/officeDocument/2006/bibliography"/>
  </ds:schemaRefs>
</ds:datastoreItem>
</file>

<file path=customXml/itemProps2.xml><?xml version="1.0" encoding="utf-8"?>
<ds:datastoreItem xmlns:ds="http://schemas.openxmlformats.org/officeDocument/2006/customXml" ds:itemID="{A46C1AA7-8F59-44F1-89C8-9CAE173D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0</Words>
  <Characters>522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4</cp:revision>
  <cp:lastPrinted>2016-06-23T21:24:00Z</cp:lastPrinted>
  <dcterms:created xsi:type="dcterms:W3CDTF">2016-08-03T01:05:00Z</dcterms:created>
  <dcterms:modified xsi:type="dcterms:W3CDTF">2016-08-03T01:42:00Z</dcterms:modified>
</cp:coreProperties>
</file>